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5284"/>
      </w:tblGrid>
      <w:tr w:rsidR="00EC45B6" w14:paraId="70825668" w14:textId="77777777" w:rsidTr="00360B8B">
        <w:trPr>
          <w:trHeight w:val="113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FF94" w14:textId="03B1CC1A" w:rsidR="00EC45B6" w:rsidRPr="003D684E" w:rsidRDefault="00EC45B6" w:rsidP="001A09B0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EC45B6">
              <w:t xml:space="preserve">{{ </w:t>
            </w:r>
            <w:r>
              <w:rPr>
                <w:lang w:val="en-US"/>
              </w:rPr>
              <w:t>logo</w:t>
            </w:r>
            <w:proofErr w:type="gramEnd"/>
            <w:r w:rsidRPr="00EC45B6">
              <w:t xml:space="preserve"> }}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8010" w14:textId="2F088DE9" w:rsidR="00EC45B6" w:rsidRPr="00EC45B6" w:rsidRDefault="00EC45B6" w:rsidP="00A43E3D">
            <w:r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EC45B6" w:rsidRPr="003D684E" w:rsidRDefault="00EC45B6" w:rsidP="00A43E3D">
            <w:pPr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71181E73" w14:textId="77777777" w:rsidR="00CC4B82" w:rsidRDefault="00CC4B82" w:rsidP="00CC4B82">
      <w:pPr>
        <w:jc w:val="both"/>
      </w:pPr>
    </w:p>
    <w:p w14:paraId="455527AD" w14:textId="35AD1438" w:rsidR="00CC4B82" w:rsidRDefault="00CC4B82" w:rsidP="00CC4B82">
      <w:pPr>
        <w:jc w:val="both"/>
      </w:pPr>
    </w:p>
    <w:p w14:paraId="6EDFE219" w14:textId="3E23622D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proofErr w:type="gramStart"/>
      <w:r w:rsidRPr="008D4D0A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assport</w:t>
      </w:r>
      <w:proofErr w:type="gramEnd"/>
      <w:r w:rsidRPr="008D4D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8D4D0A">
        <w:rPr>
          <w:b/>
          <w:sz w:val="28"/>
          <w:szCs w:val="28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proofErr w:type="gramStart"/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proofErr w:type="gramEnd"/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proofErr w:type="gramStart"/>
      <w:r w:rsidRPr="008D4D0A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well</w:t>
      </w:r>
      <w:proofErr w:type="gramEnd"/>
      <w:r w:rsidRPr="008D4D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D4D0A">
        <w:rPr>
          <w:sz w:val="28"/>
          <w:szCs w:val="28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proofErr w:type="gramStart"/>
      <w:r w:rsidR="00E97D81">
        <w:rPr>
          <w:sz w:val="28"/>
          <w:szCs w:val="28"/>
          <w:lang w:val="en-US"/>
        </w:rPr>
        <w:t>{{ year</w:t>
      </w:r>
      <w:proofErr w:type="gramEnd"/>
      <w:r w:rsidR="00E97D81">
        <w:rPr>
          <w:sz w:val="28"/>
          <w:szCs w:val="28"/>
          <w:lang w:val="en-US"/>
        </w:rPr>
        <w:t>_now }}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4E74D8E6" w14:textId="0BFBDF6C" w:rsidR="00161CAA" w:rsidRPr="004A349C" w:rsidRDefault="005B0C51" w:rsidP="004A349C">
      <w:pPr>
        <w:pStyle w:val="a3"/>
        <w:rPr>
          <w:noProof/>
        </w:rPr>
      </w:pPr>
      <w:bookmarkStart w:id="0" w:name="_Toc19813016"/>
      <w:bookmarkStart w:id="1" w:name="_Toc26109280"/>
      <w:r>
        <w:lastRenderedPageBreak/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530F49E1" w:rsidR="00161CAA" w:rsidRDefault="00643678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5399DCC0" w:rsidR="00161CAA" w:rsidRDefault="00643678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3D76773F" w:rsidR="00161CAA" w:rsidRDefault="00643678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07C0EC41" w:rsidR="00161CAA" w:rsidRDefault="00643678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1F495447" w:rsidR="00161CAA" w:rsidRDefault="00643678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150FFF74" w:rsidR="00161CAA" w:rsidRDefault="00643678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2FD40789" w:rsidR="00161CAA" w:rsidRDefault="00643678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64D4E20E" w:rsidR="00161CAA" w:rsidRDefault="00643678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7580313E" w:rsidR="00161CAA" w:rsidRDefault="00643678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3B11BEAB" w:rsidR="00161CAA" w:rsidRDefault="00643678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C7B3D32" w:rsidR="00161CAA" w:rsidRDefault="00643678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5113F10B" w:rsidR="00161CAA" w:rsidRDefault="00643678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048"/>
        <w:gridCol w:w="8558"/>
      </w:tblGrid>
      <w:tr w:rsidR="00F90397" w:rsidRPr="00643678" w14:paraId="5A81145B" w14:textId="77777777" w:rsidTr="005E018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C3E5B" w14:textId="4AD2070A" w:rsidR="00F90397" w:rsidRPr="00F90397" w:rsidRDefault="00F90397" w:rsidP="00F90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for elem in pril %}</w:t>
            </w:r>
          </w:p>
        </w:tc>
      </w:tr>
      <w:tr w:rsidR="00F90397" w:rsidRPr="00F90397" w14:paraId="10FCF957" w14:textId="77777777" w:rsidTr="005E0184"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4F6C518" w14:textId="62AF9F46" w:rsidR="00F90397" w:rsidRPr="00410E3B" w:rsidRDefault="007462A9" w:rsidP="00410E3B">
            <w:pPr>
              <w:jc w:val="right"/>
              <w:rPr>
                <w:sz w:val="28"/>
                <w:szCs w:val="28"/>
              </w:rPr>
            </w:pPr>
            <w:proofErr w:type="gramStart"/>
            <w:r w:rsidRPr="004F6E8E">
              <w:rPr>
                <w:sz w:val="28"/>
                <w:szCs w:val="28"/>
                <w:lang w:val="en-US"/>
              </w:rPr>
              <w:t xml:space="preserve">{{ </w:t>
            </w:r>
            <w:r w:rsidR="003E49A9" w:rsidRPr="004F6E8E">
              <w:rPr>
                <w:sz w:val="28"/>
                <w:szCs w:val="28"/>
                <w:lang w:val="en-US"/>
              </w:rPr>
              <w:t>e</w:t>
            </w:r>
            <w:r w:rsidR="00F90397" w:rsidRPr="004F6E8E">
              <w:rPr>
                <w:sz w:val="28"/>
                <w:szCs w:val="28"/>
                <w:lang w:val="en-US"/>
              </w:rPr>
              <w:t>lem</w:t>
            </w:r>
            <w:r w:rsidR="003E49A9" w:rsidRPr="004F6E8E">
              <w:rPr>
                <w:sz w:val="28"/>
                <w:szCs w:val="28"/>
                <w:lang w:val="en-US"/>
              </w:rPr>
              <w:t>.id</w:t>
            </w:r>
            <w:proofErr w:type="gramEnd"/>
            <w:r w:rsidRPr="004F6E8E">
              <w:rPr>
                <w:sz w:val="28"/>
                <w:szCs w:val="28"/>
                <w:lang w:val="en-US"/>
              </w:rPr>
              <w:t xml:space="preserve"> }}</w:t>
            </w:r>
            <w:r w:rsidR="00410E3B">
              <w:rPr>
                <w:sz w:val="28"/>
                <w:szCs w:val="28"/>
              </w:rPr>
              <w:t>.</w:t>
            </w:r>
          </w:p>
        </w:tc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</w:tcPr>
          <w:p w14:paraId="29F401FC" w14:textId="463DE7D1" w:rsidR="00F90397" w:rsidRPr="004F6E8E" w:rsidRDefault="007462A9" w:rsidP="00F90397">
            <w:pPr>
              <w:rPr>
                <w:sz w:val="28"/>
                <w:szCs w:val="28"/>
              </w:rPr>
            </w:pPr>
            <w:proofErr w:type="gramStart"/>
            <w:r w:rsidRPr="004F6E8E">
              <w:rPr>
                <w:sz w:val="28"/>
                <w:szCs w:val="28"/>
                <w:lang w:val="en-US"/>
              </w:rPr>
              <w:t xml:space="preserve">{{ </w:t>
            </w:r>
            <w:r w:rsidR="008A19F9" w:rsidRPr="004F6E8E">
              <w:rPr>
                <w:sz w:val="28"/>
                <w:szCs w:val="28"/>
                <w:lang w:val="en-US"/>
              </w:rPr>
              <w:t>elem.</w:t>
            </w:r>
            <w:r w:rsidR="003E49A9" w:rsidRPr="004F6E8E">
              <w:rPr>
                <w:sz w:val="28"/>
                <w:szCs w:val="28"/>
                <w:lang w:val="en-US"/>
              </w:rPr>
              <w:t>name</w:t>
            </w:r>
            <w:proofErr w:type="gramEnd"/>
            <w:r w:rsidRPr="004F6E8E">
              <w:rPr>
                <w:sz w:val="28"/>
                <w:szCs w:val="28"/>
                <w:lang w:val="en-US"/>
              </w:rPr>
              <w:t xml:space="preserve"> }}</w:t>
            </w:r>
          </w:p>
        </w:tc>
      </w:tr>
      <w:tr w:rsidR="00F90397" w:rsidRPr="00F90397" w14:paraId="242814B2" w14:textId="77777777" w:rsidTr="005E018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37123" w14:textId="02B0295B" w:rsidR="00F90397" w:rsidRPr="00F90397" w:rsidRDefault="00F90397" w:rsidP="00F90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14:paraId="15C1C732" w14:textId="77777777" w:rsidR="00F90397" w:rsidRPr="00F90397" w:rsidRDefault="00F90397" w:rsidP="00F90397">
      <w:pPr>
        <w:rPr>
          <w:lang w:val="en-US"/>
        </w:rPr>
      </w:pPr>
    </w:p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AD1A6B">
      <w:pPr>
        <w:pStyle w:val="a3"/>
        <w:ind w:left="-284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10136" w:type="dxa"/>
        <w:tblInd w:w="-318" w:type="dxa"/>
        <w:tblLook w:val="04A0" w:firstRow="1" w:lastRow="0" w:firstColumn="1" w:lastColumn="0" w:noHBand="0" w:noVBand="1"/>
      </w:tblPr>
      <w:tblGrid>
        <w:gridCol w:w="516"/>
        <w:gridCol w:w="3596"/>
        <w:gridCol w:w="1501"/>
        <w:gridCol w:w="1260"/>
        <w:gridCol w:w="1752"/>
        <w:gridCol w:w="1511"/>
      </w:tblGrid>
      <w:tr w:rsidR="00CC4B82" w14:paraId="33D8A973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epublic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2036E006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reg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4541A090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distric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3199C6DC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locat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1AE99FAF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E97D81">
              <w:rPr>
                <w:lang w:val="en-US"/>
              </w:rPr>
              <w:t>well</w:t>
            </w:r>
            <w:proofErr w:type="gramEnd"/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E97D81">
              <w:t>mailing</w:t>
            </w:r>
            <w:proofErr w:type="gramEnd"/>
            <w:r w:rsidR="00B6779A">
              <w:rPr>
                <w:lang w:val="en-US"/>
              </w:rPr>
              <w:t>_</w:t>
            </w:r>
            <w:r w:rsidRPr="00E97D81">
              <w:t>address</w:t>
            </w:r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6D6AEAB1" w:rsidR="00CC4B82" w:rsidRDefault="00CC4B82" w:rsidP="00CC4B82">
            <w:r>
              <w:t>Координаты скважины</w:t>
            </w:r>
            <w:r w:rsidR="00AD1A6B">
              <w:t xml:space="preserve"> </w:t>
            </w:r>
            <w:r w:rsidR="00AD1A6B" w:rsidRPr="00AD1A6B">
              <w:rPr>
                <w:sz w:val="20"/>
                <w:szCs w:val="20"/>
              </w:rPr>
              <w:t>ГСК 2011</w:t>
            </w:r>
            <w:r>
              <w:t>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N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>сев. шир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S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round</w:t>
            </w:r>
            <w:proofErr w:type="gramEnd"/>
            <w:r>
              <w:rPr>
                <w:lang w:val="en-US"/>
              </w:rPr>
              <w:t>_level }}</w:t>
            </w:r>
          </w:p>
        </w:tc>
      </w:tr>
      <w:tr w:rsidR="00CC4B82" w14:paraId="38FE77A1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well</w:t>
            </w:r>
            <w:proofErr w:type="gramEnd"/>
            <w:r>
              <w:rPr>
                <w:lang w:val="en-US"/>
              </w:rPr>
              <w:t>_type }}</w:t>
            </w:r>
          </w:p>
        </w:tc>
      </w:tr>
      <w:tr w:rsidR="00CC4B82" w14:paraId="3BF5AD81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well</w:t>
            </w:r>
            <w:proofErr w:type="gramEnd"/>
            <w:r>
              <w:rPr>
                <w:lang w:val="en-US"/>
              </w:rPr>
              <w:t>_purpose }}</w:t>
            </w:r>
          </w:p>
        </w:tc>
      </w:tr>
    </w:tbl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4C06CB2E" w14:textId="47FA09E5" w:rsidR="00294BD7" w:rsidRDefault="00294BD7" w:rsidP="00D52923">
      <w:pPr>
        <w:ind w:left="-1276" w:right="-426"/>
        <w:rPr>
          <w:lang w:val="en-US"/>
        </w:rPr>
      </w:pPr>
      <w:proofErr w:type="gramStart"/>
      <w:r>
        <w:rPr>
          <w:lang w:val="en-US"/>
        </w:rPr>
        <w:lastRenderedPageBreak/>
        <w:t>{{ map</w:t>
      </w:r>
      <w:proofErr w:type="gramEnd"/>
      <w:r>
        <w:rPr>
          <w:lang w:val="en-US"/>
        </w:rPr>
        <w:t xml:space="preserve"> }}</w:t>
      </w:r>
    </w:p>
    <w:p w14:paraId="0F0E234F" w14:textId="77777777" w:rsidR="007A37E9" w:rsidRPr="00294BD7" w:rsidRDefault="007A37E9" w:rsidP="007A37E9">
      <w:pPr>
        <w:ind w:left="-993" w:right="-426"/>
        <w:jc w:val="center"/>
        <w:rPr>
          <w:lang w:val="en-US"/>
        </w:rPr>
      </w:pPr>
    </w:p>
    <w:p w14:paraId="45146A2A" w14:textId="77777777" w:rsidR="009B446B" w:rsidRDefault="009B446B" w:rsidP="007A37E9">
      <w:pPr>
        <w:pStyle w:val="a6"/>
        <w:jc w:val="center"/>
      </w:pPr>
    </w:p>
    <w:p w14:paraId="672CEA9A" w14:textId="123CE470" w:rsidR="000C16C9" w:rsidRDefault="000C16C9" w:rsidP="007A37E9">
      <w:pPr>
        <w:pStyle w:val="a6"/>
        <w:jc w:val="center"/>
      </w:pPr>
      <w:r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drilling</w:t>
            </w:r>
            <w:proofErr w:type="gramEnd"/>
            <w:r>
              <w:t>_</w:t>
            </w:r>
            <w:r w:rsidRPr="00B858A4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ri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project</w:t>
            </w:r>
            <w:proofErr w:type="gramEnd"/>
            <w:r>
              <w:rPr>
                <w:lang w:val="en-US"/>
              </w:rPr>
              <w:t>_</w:t>
            </w:r>
            <w:r w:rsidRPr="00B858A4">
              <w:rPr>
                <w:lang w:val="en-US"/>
              </w:rPr>
              <w:t>owner</w:t>
            </w:r>
            <w:r>
              <w:rPr>
                <w:lang w:val="en-US"/>
              </w:rPr>
              <w:t xml:space="preserve"> }}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rilling</w:t>
            </w:r>
            <w:proofErr w:type="gramEnd"/>
            <w:r w:rsidR="00573769">
              <w:rPr>
                <w:lang w:val="en-US"/>
              </w:rPr>
              <w:t>_</w:t>
            </w:r>
            <w:r>
              <w:rPr>
                <w:lang w:val="en-US"/>
              </w:rPr>
              <w:t>company }}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start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end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finishing</w:t>
            </w:r>
            <w:proofErr w:type="gramEnd"/>
            <w:r>
              <w:rPr>
                <w:lang w:val="en-US"/>
              </w:rPr>
              <w:t xml:space="preserve"> }}</w:t>
            </w:r>
            <w:r w:rsidR="003B28CD">
              <w:t xml:space="preserve"> г</w:t>
            </w:r>
          </w:p>
        </w:tc>
      </w:tr>
    </w:tbl>
    <w:p w14:paraId="43759A93" w14:textId="77777777" w:rsidR="004A572F" w:rsidRDefault="004A572F" w:rsidP="004A572F">
      <w:bookmarkStart w:id="6" w:name="_Toc26109284"/>
    </w:p>
    <w:p w14:paraId="4918CD8F" w14:textId="69406CB1" w:rsidR="000C16C9" w:rsidRPr="000C16C9" w:rsidRDefault="00CA6616" w:rsidP="00246CE1">
      <w:pPr>
        <w:pStyle w:val="a3"/>
      </w:pPr>
      <w:r>
        <w:t>Ф</w:t>
      </w:r>
      <w:r w:rsidR="000C16C9">
        <w:t>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3406"/>
        <w:gridCol w:w="1485"/>
        <w:gridCol w:w="1964"/>
        <w:gridCol w:w="1068"/>
        <w:gridCol w:w="1648"/>
      </w:tblGrid>
      <w:tr w:rsidR="00246CE1" w14:paraId="7457D350" w14:textId="77777777" w:rsidTr="001C5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221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1C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68529D4B" w14:textId="77777777" w:rsidR="00246CE1" w:rsidRDefault="00246CE1" w:rsidP="008D4792">
            <w:r>
              <w:t>Глубина, м</w:t>
            </w:r>
          </w:p>
        </w:tc>
        <w:tc>
          <w:tcPr>
            <w:tcW w:w="3221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>{{ well</w:t>
            </w:r>
            <w:proofErr w:type="gramEnd"/>
            <w:r>
              <w:rPr>
                <w:lang w:val="en-US"/>
              </w:rPr>
              <w:t>_depth }}</w:t>
            </w:r>
          </w:p>
        </w:tc>
      </w:tr>
      <w:tr w:rsidR="00246CE1" w14:paraId="62F30A55" w14:textId="77777777" w:rsidTr="001C59F7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776" w:type="pct"/>
            <w:vAlign w:val="center"/>
          </w:tcPr>
          <w:p w14:paraId="3FD138ED" w14:textId="3746A82B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75F12">
              <w:rPr>
                <w:sz w:val="20"/>
                <w:szCs w:val="20"/>
                <w:lang w:val="en-US"/>
              </w:rPr>
              <w:t>{%tc for elem_o in obs %}</w:t>
            </w:r>
          </w:p>
        </w:tc>
        <w:tc>
          <w:tcPr>
            <w:tcW w:w="1026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{{ elem</w:t>
            </w:r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_o.D }}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{{ elem</w:t>
            </w:r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_o.from }}-{{ elem_o.till }}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558" w:type="pct"/>
            <w:vAlign w:val="center"/>
          </w:tcPr>
          <w:p w14:paraId="4F856DFD" w14:textId="77777777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5F12">
              <w:rPr>
                <w:sz w:val="20"/>
                <w:szCs w:val="20"/>
              </w:rPr>
              <w:t>{%tc endfor %}</w:t>
            </w:r>
          </w:p>
        </w:tc>
        <w:tc>
          <w:tcPr>
            <w:tcW w:w="861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{{ filter</w:t>
            </w:r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D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{{ filter</w:t>
            </w:r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from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-{{ filter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till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643678" w14:paraId="46E57A1B" w14:textId="77777777" w:rsidTr="001C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221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>ерфорация</w:t>
            </w:r>
            <w:r>
              <w:t xml:space="preserve"> </w:t>
            </w:r>
            <w:proofErr w:type="gramStart"/>
            <w:r w:rsidRPr="00111FC2">
              <w:t xml:space="preserve">{{ </w:t>
            </w:r>
            <w:r>
              <w:rPr>
                <w:lang w:val="en-US"/>
              </w:rPr>
              <w:t>filter</w:t>
            </w:r>
            <w:proofErr w:type="gramEnd"/>
            <w:r w:rsidRPr="00111FC2">
              <w:t>.</w:t>
            </w:r>
            <w:r>
              <w:rPr>
                <w:lang w:val="en-US"/>
              </w:rPr>
              <w:t>perforation</w:t>
            </w:r>
            <w:r w:rsidRPr="00111FC2">
              <w:t>_</w:t>
            </w:r>
            <w:r>
              <w:rPr>
                <w:lang w:val="en-US"/>
              </w:rPr>
              <w:t>type</w:t>
            </w:r>
            <w:r w:rsidRPr="00111FC2">
              <w:t xml:space="preserve"> }}</w:t>
            </w:r>
            <w:r w:rsidR="00246CE1">
              <w:t xml:space="preserve">, скважность </w:t>
            </w:r>
            <w:r w:rsidRPr="00111FC2">
              <w:t xml:space="preserve">{{ </w:t>
            </w:r>
            <w:r>
              <w:rPr>
                <w:lang w:val="en-US"/>
              </w:rPr>
              <w:t>filter</w:t>
            </w:r>
            <w:r w:rsidRPr="00111FC2">
              <w:t>.</w:t>
            </w:r>
            <w:r>
              <w:rPr>
                <w:lang w:val="en-US"/>
              </w:rPr>
              <w:t>w</w:t>
            </w:r>
            <w:r w:rsidRPr="00111FC2">
              <w:t>ellness }}</w:t>
            </w:r>
            <w:r w:rsidR="00246CE1">
              <w:t>%</w:t>
            </w:r>
          </w:p>
          <w:p w14:paraId="0F129EB7" w14:textId="0DE66A56" w:rsidR="00FC107D" w:rsidRPr="00E86C40" w:rsidRDefault="00246CE1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Рабочая</w:t>
            </w:r>
            <w:r w:rsidRPr="00E86C40">
              <w:rPr>
                <w:lang w:val="en-US"/>
              </w:rPr>
              <w:t xml:space="preserve"> </w:t>
            </w:r>
            <w:r>
              <w:t>часть</w:t>
            </w:r>
            <w:r w:rsidRPr="00E86C40">
              <w:rPr>
                <w:lang w:val="en-US"/>
              </w:rPr>
              <w:t xml:space="preserve"> </w:t>
            </w:r>
            <w:r>
              <w:t>в</w:t>
            </w:r>
            <w:r w:rsidRPr="00E86C40">
              <w:rPr>
                <w:lang w:val="en-US"/>
              </w:rPr>
              <w:t xml:space="preserve"> </w:t>
            </w:r>
            <w:r>
              <w:t>интервале</w:t>
            </w:r>
            <w:r w:rsidRPr="00E86C40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 xml:space="preserve">{%p </w:t>
            </w:r>
            <w:r w:rsidR="00FC107D">
              <w:rPr>
                <w:lang w:val="en-US"/>
              </w:rPr>
              <w:t>for</w:t>
            </w:r>
            <w:r w:rsidR="00FC107D" w:rsidRPr="00E86C40">
              <w:rPr>
                <w:lang w:val="en-US"/>
              </w:rPr>
              <w:t xml:space="preserve"> </w:t>
            </w:r>
            <w:r w:rsidR="00FC107D">
              <w:rPr>
                <w:lang w:val="en-US"/>
              </w:rPr>
              <w:t>elem</w:t>
            </w:r>
            <w:r w:rsidR="00FC107D" w:rsidRPr="00E86C40">
              <w:rPr>
                <w:lang w:val="en-US"/>
              </w:rPr>
              <w:t xml:space="preserve"> </w:t>
            </w:r>
            <w:r w:rsidR="00FC107D">
              <w:rPr>
                <w:lang w:val="en-US"/>
              </w:rPr>
              <w:t>in</w:t>
            </w:r>
            <w:r w:rsidR="00FC107D" w:rsidRPr="00E86C40">
              <w:rPr>
                <w:lang w:val="en-US"/>
              </w:rPr>
              <w:t xml:space="preserve"> </w:t>
            </w:r>
            <w:r w:rsidR="00831A5A" w:rsidRPr="00831A5A">
              <w:rPr>
                <w:lang w:val="en-US"/>
              </w:rPr>
              <w:t>filter_table</w:t>
            </w:r>
            <w:r w:rsidR="00831A5A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>%}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{{ </w:t>
            </w:r>
            <w:r w:rsidR="00831A5A">
              <w:rPr>
                <w:lang w:val="en-US"/>
              </w:rPr>
              <w:t>elem</w:t>
            </w:r>
            <w:proofErr w:type="gramEnd"/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from</w:t>
            </w:r>
            <w:r w:rsidRPr="00E86C40">
              <w:rPr>
                <w:lang w:val="en-US"/>
              </w:rPr>
              <w:t xml:space="preserve">}} – {{ </w:t>
            </w:r>
            <w:r w:rsidR="00831A5A">
              <w:rPr>
                <w:lang w:val="en-US"/>
              </w:rPr>
              <w:t>elem</w:t>
            </w:r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till</w:t>
            </w:r>
            <w:r w:rsidRPr="00E86C40">
              <w:rPr>
                <w:lang w:val="en-US"/>
              </w:rPr>
              <w:t xml:space="preserve"> }}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10414CE7" w14:textId="77777777" w:rsidR="00246CE1" w:rsidRDefault="00FC107D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27EBF">
              <w:rPr>
                <w:lang w:val="en-US"/>
              </w:rPr>
              <w:t>{%</w:t>
            </w:r>
            <w:r w:rsidRPr="00FC107D">
              <w:rPr>
                <w:lang w:val="en-US"/>
              </w:rPr>
              <w:t>p</w:t>
            </w:r>
            <w:r w:rsidRPr="00727EBF">
              <w:rPr>
                <w:lang w:val="en-US"/>
              </w:rPr>
              <w:t xml:space="preserve"> </w:t>
            </w:r>
            <w:r w:rsidRPr="00FC107D">
              <w:rPr>
                <w:lang w:val="en-US"/>
              </w:rPr>
              <w:t>end</w:t>
            </w:r>
            <w:r>
              <w:rPr>
                <w:lang w:val="en-US"/>
              </w:rPr>
              <w:t>for</w:t>
            </w:r>
            <w:r w:rsidRPr="00727EBF">
              <w:rPr>
                <w:lang w:val="en-US"/>
              </w:rPr>
              <w:t xml:space="preserve"> %}</w:t>
            </w:r>
          </w:p>
          <w:p w14:paraId="3FCD6D43" w14:textId="37D8A9D7" w:rsidR="001A7C03" w:rsidRPr="00643678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Общая</w:t>
            </w:r>
            <w:r w:rsidRPr="00643678">
              <w:rPr>
                <w:lang w:val="en-US"/>
              </w:rPr>
              <w:t xml:space="preserve"> </w:t>
            </w:r>
            <w:r>
              <w:t>длина</w:t>
            </w:r>
            <w:r w:rsidR="0018154E" w:rsidRPr="00643678">
              <w:rPr>
                <w:lang w:val="en-US"/>
              </w:rPr>
              <w:t xml:space="preserve"> </w:t>
            </w:r>
            <w:r w:rsidR="0018154E">
              <w:t>рабочей</w:t>
            </w:r>
            <w:r w:rsidR="0018154E" w:rsidRPr="00643678">
              <w:rPr>
                <w:lang w:val="en-US"/>
              </w:rPr>
              <w:t xml:space="preserve"> </w:t>
            </w:r>
            <w:r w:rsidR="0018154E">
              <w:t>части</w:t>
            </w:r>
            <w:r w:rsidRPr="00643678">
              <w:rPr>
                <w:lang w:val="en-US"/>
              </w:rPr>
              <w:t xml:space="preserve">: </w:t>
            </w:r>
            <w:proofErr w:type="gramStart"/>
            <w:r w:rsidRPr="00643678">
              <w:rPr>
                <w:lang w:val="en-US"/>
              </w:rPr>
              <w:t xml:space="preserve">{{ </w:t>
            </w:r>
            <w:r>
              <w:rPr>
                <w:lang w:val="en-US"/>
              </w:rPr>
              <w:t>filter</w:t>
            </w:r>
            <w:proofErr w:type="gramEnd"/>
            <w:r w:rsidRPr="00643678">
              <w:rPr>
                <w:lang w:val="en-US"/>
              </w:rPr>
              <w:t>_</w:t>
            </w:r>
            <w:r>
              <w:rPr>
                <w:lang w:val="en-US"/>
              </w:rPr>
              <w:t>length</w:t>
            </w:r>
            <w:r w:rsidRPr="00643678">
              <w:rPr>
                <w:lang w:val="en-US"/>
              </w:rPr>
              <w:t xml:space="preserve"> }} </w:t>
            </w:r>
            <w:r>
              <w:t>м</w:t>
            </w:r>
            <w:r w:rsidRPr="00643678">
              <w:rPr>
                <w:lang w:val="en-US"/>
              </w:rPr>
              <w:t>.</w:t>
            </w:r>
          </w:p>
        </w:tc>
      </w:tr>
      <w:tr w:rsidR="00246CE1" w14:paraId="5025C52F" w14:textId="77777777" w:rsidTr="001C59F7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6C8A44AF" w14:textId="77777777" w:rsidR="00246CE1" w:rsidRDefault="00246CE1" w:rsidP="008D4792">
            <w:r>
              <w:t>Глубина статического уровня, м</w:t>
            </w:r>
          </w:p>
        </w:tc>
        <w:tc>
          <w:tcPr>
            <w:tcW w:w="3221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>{{ static</w:t>
            </w:r>
            <w:proofErr w:type="gramEnd"/>
            <w:r>
              <w:rPr>
                <w:lang w:val="en-US"/>
              </w:rPr>
              <w:t>_lvl }}</w:t>
            </w:r>
          </w:p>
        </w:tc>
      </w:tr>
      <w:tr w:rsidR="00246CE1" w14:paraId="0884DB69" w14:textId="77777777" w:rsidTr="001C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221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ebi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246CE1" w14:paraId="51C604CB" w14:textId="77777777" w:rsidTr="001C59F7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>*м</w:t>
            </w:r>
          </w:p>
        </w:tc>
        <w:tc>
          <w:tcPr>
            <w:tcW w:w="3221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>{{ ud</w:t>
            </w:r>
            <w:proofErr w:type="gramEnd"/>
            <w:r>
              <w:rPr>
                <w:lang w:val="en-US"/>
              </w:rPr>
              <w:t>_debit }}</w:t>
            </w:r>
          </w:p>
        </w:tc>
      </w:tr>
      <w:tr w:rsidR="00246CE1" w14:paraId="48B935F4" w14:textId="77777777" w:rsidTr="001C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34B2CB32" w14:textId="77777777" w:rsidR="00246CE1" w:rsidRDefault="00246CE1" w:rsidP="008D4792">
            <w:r>
              <w:t>Понижение, м</w:t>
            </w:r>
          </w:p>
        </w:tc>
        <w:tc>
          <w:tcPr>
            <w:tcW w:w="3221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0605E1">
              <w:rPr>
                <w:lang w:val="en-US"/>
              </w:rPr>
              <w:t>lowerin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246CE1" w14:paraId="16EF57E3" w14:textId="77777777" w:rsidTr="001C59F7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0457AB2F" w14:textId="77777777" w:rsidR="00246CE1" w:rsidRDefault="00246CE1" w:rsidP="008D4792">
            <w:r>
              <w:t>Тип труб:</w:t>
            </w:r>
          </w:p>
        </w:tc>
        <w:tc>
          <w:tcPr>
            <w:tcW w:w="3221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>{{ filter</w:t>
            </w:r>
            <w:proofErr w:type="gramEnd"/>
            <w:r>
              <w:rPr>
                <w:lang w:val="en-US"/>
              </w:rPr>
              <w:t>.column_type }}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C76A09" w:rsidRPr="00643678" w14:paraId="162D292F" w14:textId="77777777" w:rsidTr="006B7ABC">
        <w:tc>
          <w:tcPr>
            <w:tcW w:w="8789" w:type="dxa"/>
            <w:gridSpan w:val="7"/>
          </w:tcPr>
          <w:p w14:paraId="4C989F89" w14:textId="46D8F36E" w:rsidR="00C76A09" w:rsidRPr="00C76A09" w:rsidRDefault="00C76A09" w:rsidP="00C76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for elem in obs %}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elem</w:t>
            </w:r>
            <w:proofErr w:type="gramEnd"/>
            <w:r>
              <w:rPr>
                <w:lang w:val="en-US"/>
              </w:rPr>
              <w:t>.D }}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elem</w:t>
            </w:r>
            <w:proofErr w:type="gramEnd"/>
            <w:r>
              <w:rPr>
                <w:lang w:val="en-US"/>
              </w:rPr>
              <w:t>.from }}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>{{ elem</w:t>
            </w:r>
            <w:proofErr w:type="gramEnd"/>
            <w:r>
              <w:rPr>
                <w:lang w:val="en-US"/>
              </w:rPr>
              <w:t>.till }}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C76A09" w14:paraId="602784C9" w14:textId="77777777" w:rsidTr="00A712F3">
        <w:tc>
          <w:tcPr>
            <w:tcW w:w="8789" w:type="dxa"/>
            <w:gridSpan w:val="7"/>
          </w:tcPr>
          <w:p w14:paraId="6D25D9F5" w14:textId="01E3295F" w:rsidR="00C76A09" w:rsidRDefault="00C76A09" w:rsidP="00C76A09">
            <w:pPr>
              <w:jc w:val="center"/>
            </w:pPr>
            <w:r>
              <w:rPr>
                <w:lang w:val="en-US"/>
              </w:rPr>
              <w:t>{%tr endfor %}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D }}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ф.к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column_type }}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from }}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till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:rsidRPr="00643678" w14:paraId="397D4E43" w14:textId="77777777" w:rsidTr="007C6A07">
        <w:tc>
          <w:tcPr>
            <w:tcW w:w="6858" w:type="dxa"/>
            <w:gridSpan w:val="5"/>
          </w:tcPr>
          <w:p w14:paraId="4DC5D4B0" w14:textId="777138CE" w:rsidR="00D508CA" w:rsidRPr="00D508CA" w:rsidRDefault="00D508CA" w:rsidP="00D50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elem in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_parts %}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{{ elem</w:t>
            </w:r>
            <w:proofErr w:type="gramEnd"/>
            <w:r>
              <w:rPr>
                <w:lang w:val="en-US"/>
              </w:rPr>
              <w:t>.from }}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{{ elem</w:t>
            </w:r>
            <w:proofErr w:type="gramEnd"/>
            <w:r>
              <w:rPr>
                <w:lang w:val="en-US"/>
              </w:rPr>
              <w:t>.till }}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>{{ elem</w:t>
            </w:r>
            <w:proofErr w:type="gramEnd"/>
            <w:r>
              <w:rPr>
                <w:lang w:val="en-US"/>
              </w:rPr>
              <w:t>.type }}</w:t>
            </w:r>
          </w:p>
        </w:tc>
      </w:tr>
      <w:tr w:rsidR="00D508CA" w14:paraId="1A184043" w14:textId="77777777" w:rsidTr="00DD73D9">
        <w:tc>
          <w:tcPr>
            <w:tcW w:w="6858" w:type="dxa"/>
            <w:gridSpan w:val="5"/>
          </w:tcPr>
          <w:p w14:paraId="642C7F30" w14:textId="556BBF84" w:rsidR="00D508CA" w:rsidRPr="003B4BB7" w:rsidRDefault="00D508CA" w:rsidP="00D508CA">
            <w:pPr>
              <w:jc w:val="center"/>
            </w:pPr>
            <w:r>
              <w:rPr>
                <w:lang w:val="en-US"/>
              </w:rPr>
              <w:t>{%tr endfor %}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r w:rsidRPr="000C16C9">
        <w:rPr>
          <w:b/>
        </w:rPr>
        <w:t>затрубная цементация обсадных колонн</w:t>
      </w:r>
      <w:r>
        <w:t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62726A" w:rsidRPr="00643678" w14:paraId="166384AC" w14:textId="77777777" w:rsidTr="001E00E7">
        <w:tc>
          <w:tcPr>
            <w:tcW w:w="8915" w:type="dxa"/>
            <w:gridSpan w:val="6"/>
          </w:tcPr>
          <w:p w14:paraId="6FA17B1B" w14:textId="6895BCE8" w:rsidR="0062726A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elem_c in </w:t>
            </w:r>
            <w:r w:rsidRPr="0062726A">
              <w:rPr>
                <w:lang w:val="en-US"/>
              </w:rPr>
              <w:t>cementation</w:t>
            </w:r>
            <w:r>
              <w:rPr>
                <w:lang w:val="en-US"/>
              </w:rPr>
              <w:t xml:space="preserve"> %}</w:t>
            </w:r>
          </w:p>
        </w:tc>
        <w:tc>
          <w:tcPr>
            <w:tcW w:w="430" w:type="dxa"/>
          </w:tcPr>
          <w:p w14:paraId="20FC9EC4" w14:textId="77777777" w:rsidR="0062726A" w:rsidRPr="0062726A" w:rsidRDefault="0062726A" w:rsidP="000C16C9">
            <w:pPr>
              <w:rPr>
                <w:lang w:val="en-US"/>
              </w:rPr>
            </w:pP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elem</w:t>
            </w:r>
            <w:proofErr w:type="gramEnd"/>
            <w:r>
              <w:rPr>
                <w:lang w:val="en-US"/>
              </w:rPr>
              <w:t>_c.D }}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elem</w:t>
            </w:r>
            <w:proofErr w:type="gramEnd"/>
            <w:r>
              <w:rPr>
                <w:lang w:val="en-US"/>
              </w:rPr>
              <w:t>_c.from }}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elem</w:t>
            </w:r>
            <w:proofErr w:type="gramEnd"/>
            <w:r>
              <w:rPr>
                <w:lang w:val="en-US"/>
              </w:rPr>
              <w:t>_c.till }}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62726A" w14:paraId="7588ABCD" w14:textId="77777777" w:rsidTr="00490242">
        <w:tc>
          <w:tcPr>
            <w:tcW w:w="9345" w:type="dxa"/>
            <w:gridSpan w:val="7"/>
          </w:tcPr>
          <w:p w14:paraId="542A4AE9" w14:textId="4312045D" w:rsidR="0062726A" w:rsidRDefault="0062726A" w:rsidP="0062726A">
            <w:pPr>
              <w:jc w:val="center"/>
            </w:pPr>
            <w:r>
              <w:rPr>
                <w:lang w:val="en-US"/>
              </w:rPr>
              <w:t>{%tr endfor %}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594171" w:rsidRPr="00643678" w14:paraId="790F0991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5D1E938A" w14:textId="270BE749" w:rsidR="00594171" w:rsidRPr="00594171" w:rsidRDefault="000E7430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594171">
              <w:rPr>
                <w:b w:val="0"/>
                <w:bCs w:val="0"/>
                <w:lang w:val="en-US"/>
              </w:rPr>
              <w:t xml:space="preserve">%tr for </w:t>
            </w:r>
            <w:r>
              <w:rPr>
                <w:b w:val="0"/>
                <w:bCs w:val="0"/>
                <w:lang w:val="en-US"/>
              </w:rPr>
              <w:t>elem</w:t>
            </w:r>
            <w:r w:rsidR="00594171">
              <w:rPr>
                <w:b w:val="0"/>
                <w:bCs w:val="0"/>
                <w:lang w:val="en-US"/>
              </w:rPr>
              <w:t xml:space="preserve"> in </w:t>
            </w:r>
            <w:r w:rsidR="00F41F5F">
              <w:rPr>
                <w:b w:val="0"/>
                <w:bCs w:val="0"/>
                <w:lang w:val="en-US"/>
              </w:rPr>
              <w:t>layers</w:t>
            </w:r>
            <w:r w:rsidR="00594171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71D9E438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</w:t>
            </w:r>
            <w:r>
              <w:rPr>
                <w:lang w:val="en-US"/>
              </w:rPr>
              <w:t>.id</w:t>
            </w:r>
            <w:proofErr w:type="gramEnd"/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}}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.name</w:t>
            </w:r>
            <w:proofErr w:type="gramEnd"/>
            <w:r w:rsidR="000E7430">
              <w:rPr>
                <w:lang w:val="en-US"/>
              </w:rPr>
              <w:t xml:space="preserve"> }}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elem</w:t>
            </w:r>
            <w:proofErr w:type="gramEnd"/>
            <w:r>
              <w:rPr>
                <w:lang w:val="en-US"/>
              </w:rPr>
              <w:t>.sediments }}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elem</w:t>
            </w:r>
            <w:proofErr w:type="gramEnd"/>
            <w:r>
              <w:rPr>
                <w:lang w:val="en-US"/>
              </w:rPr>
              <w:t>.thick }}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r w:rsidR="006572B8">
              <w:rPr>
                <w:lang w:val="en-US"/>
              </w:rPr>
              <w:t>elem</w:t>
            </w:r>
            <w:proofErr w:type="gramEnd"/>
            <w:r w:rsidR="006572B8">
              <w:rPr>
                <w:lang w:val="en-US"/>
              </w:rPr>
              <w:t>.</w:t>
            </w:r>
            <w:r w:rsidRPr="002F0383">
              <w:rPr>
                <w:lang w:val="en-US"/>
              </w:rPr>
              <w:t>bedding</w:t>
            </w:r>
            <w:r>
              <w:rPr>
                <w:lang w:val="en-US"/>
              </w:rPr>
              <w:t>_</w:t>
            </w:r>
            <w:r w:rsidRPr="002F0383">
              <w:rPr>
                <w:lang w:val="en-US"/>
              </w:rPr>
              <w:t>depth</w:t>
            </w:r>
            <w:r>
              <w:rPr>
                <w:lang w:val="en-US"/>
              </w:rPr>
              <w:t xml:space="preserve"> }}</w:t>
            </w:r>
          </w:p>
        </w:tc>
      </w:tr>
      <w:tr w:rsidR="00F41F5F" w:rsidRPr="00594171" w14:paraId="5730B874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210EFDF1" w14:textId="34251153" w:rsidR="00F41F5F" w:rsidRPr="00594171" w:rsidRDefault="007D0F24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F41F5F">
              <w:rPr>
                <w:b w:val="0"/>
                <w:bCs w:val="0"/>
                <w:lang w:val="en-US"/>
              </w:rPr>
              <w:t>%tr endfor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71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main</w:t>
            </w:r>
            <w:proofErr w:type="gramEnd"/>
            <w:r>
              <w:rPr>
                <w:lang w:val="en-US"/>
              </w:rPr>
              <w:t>_</w:t>
            </w:r>
            <w:r w:rsidRPr="00AD235A">
              <w:rPr>
                <w:lang w:val="en-US"/>
              </w:rPr>
              <w:t>aquifer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E200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6481BCF2" w:rsidR="000C16C9" w:rsidRPr="00E200F4" w:rsidRDefault="00E200F4" w:rsidP="000C16C9">
            <w:r>
              <w:t>Основные отложения:</w:t>
            </w:r>
          </w:p>
        </w:tc>
        <w:tc>
          <w:tcPr>
            <w:tcW w:w="6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main</w:t>
            </w:r>
            <w:proofErr w:type="gramEnd"/>
            <w:r>
              <w:rPr>
                <w:lang w:val="en-US"/>
              </w:rPr>
              <w:t>_</w:t>
            </w:r>
            <w:r w:rsidRPr="00AD235A">
              <w:rPr>
                <w:lang w:val="en-US"/>
              </w:rPr>
              <w:t>aquifer</w:t>
            </w:r>
            <w:r>
              <w:rPr>
                <w:lang w:val="en-US"/>
              </w:rPr>
              <w:t>_sediments }}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ma</w:t>
            </w:r>
            <w:proofErr w:type="gramEnd"/>
            <w:r>
              <w:rPr>
                <w:lang w:val="en-US"/>
              </w:rPr>
              <w:t>_from }}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proofErr w:type="gramStart"/>
            <w:r>
              <w:rPr>
                <w:lang w:val="en-US"/>
              </w:rPr>
              <w:t>{{ ma</w:t>
            </w:r>
            <w:proofErr w:type="gramEnd"/>
            <w:r>
              <w:rPr>
                <w:lang w:val="en-US"/>
              </w:rPr>
              <w:t>_till }}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12B60546" w14:textId="5E047E15" w:rsidR="000C16C9" w:rsidRDefault="000C16C9" w:rsidP="000E38A1">
      <w:r>
        <w:t xml:space="preserve">Геологический разрез представлен в </w:t>
      </w:r>
      <w:r w:rsidRPr="000C16C9">
        <w:rPr>
          <w:b/>
        </w:rPr>
        <w:t xml:space="preserve">приложении </w:t>
      </w:r>
      <w:proofErr w:type="gramStart"/>
      <w:r w:rsidR="005C0EA2" w:rsidRPr="005C0EA2">
        <w:rPr>
          <w:b/>
        </w:rPr>
        <w:t xml:space="preserve">{{ </w:t>
      </w:r>
      <w:r w:rsidR="00CA6616" w:rsidRPr="00CA6616">
        <w:rPr>
          <w:b/>
        </w:rPr>
        <w:t>cross</w:t>
      </w:r>
      <w:proofErr w:type="gramEnd"/>
      <w:r w:rsidR="00CA6616" w:rsidRPr="00CA6616">
        <w:rPr>
          <w:b/>
        </w:rPr>
        <w:t xml:space="preserve">_attouchment </w:t>
      </w:r>
      <w:r w:rsidR="005C0EA2" w:rsidRPr="005C0EA2">
        <w:rPr>
          <w:b/>
        </w:rPr>
        <w:t>}}</w:t>
      </w:r>
      <w:r w:rsidRPr="000C16C9">
        <w:t>.</w:t>
      </w: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6422721D" w:rsidR="0076036E" w:rsidRPr="003408AE" w:rsidRDefault="000C4F8B" w:rsidP="00295FAE">
      <w:pPr>
        <w:jc w:val="center"/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if</w:t>
      </w:r>
      <w:r w:rsidRPr="007A37E9">
        <w:t xml:space="preserve"> </w:t>
      </w:r>
      <w:r w:rsidR="00CD2B6D">
        <w:rPr>
          <w:lang w:val="en-US"/>
        </w:rPr>
        <w:t>r</w:t>
      </w:r>
      <w:proofErr w:type="gramStart"/>
      <w:r w:rsidR="00CD2B6D" w:rsidRPr="007A37E9">
        <w:t xml:space="preserve">1 </w:t>
      </w:r>
      <w:r w:rsidR="002A4A07">
        <w:t>!</w:t>
      </w:r>
      <w:proofErr w:type="gramEnd"/>
      <w:r w:rsidR="002A4A07">
        <w:t xml:space="preserve">= </w:t>
      </w:r>
      <w:r w:rsidR="002A4A07">
        <w:rPr>
          <w:lang w:val="en-US"/>
        </w:rPr>
        <w:t>False</w:t>
      </w:r>
      <w:r w:rsidR="002A4A07" w:rsidRPr="003408AE">
        <w:t xml:space="preserve"> </w:t>
      </w:r>
      <w:r w:rsidRPr="003408AE"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1 }}</w:t>
            </w:r>
          </w:p>
        </w:tc>
      </w:tr>
      <w:tr w:rsidR="002E1817" w14:paraId="711E0D05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2 }}</w:t>
            </w:r>
          </w:p>
        </w:tc>
      </w:tr>
      <w:tr w:rsidR="002E1817" w14:paraId="31232111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3 }}</w:t>
            </w:r>
          </w:p>
        </w:tc>
      </w:tr>
      <w:tr w:rsidR="008B317F" w14:paraId="2A91ADDA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="005D7461">
              <w:rPr>
                <w:lang w:val="en-US"/>
              </w:rPr>
              <w:t>zso</w:t>
            </w:r>
            <w:proofErr w:type="gramEnd"/>
            <w:r>
              <w:rPr>
                <w:lang w:val="en-US"/>
              </w:rPr>
              <w:t>_designer }}</w:t>
            </w:r>
          </w:p>
        </w:tc>
      </w:tr>
    </w:tbl>
    <w:p w14:paraId="723537AD" w14:textId="630EA411" w:rsidR="00314C06" w:rsidRPr="000C4F8B" w:rsidRDefault="00314C06" w:rsidP="00314C06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else </w:t>
      </w:r>
      <w:r w:rsidRPr="00E86C40">
        <w:rPr>
          <w:lang w:val="en-US"/>
        </w:rPr>
        <w:t>%}</w:t>
      </w:r>
    </w:p>
    <w:p w14:paraId="11C94A54" w14:textId="15D8E09F" w:rsidR="00314C06" w:rsidRPr="007A37E9" w:rsidRDefault="00314C06" w:rsidP="00314C06">
      <w:r>
        <w:t>Зоны санитарной охраны не установлены.</w:t>
      </w:r>
    </w:p>
    <w:p w14:paraId="2EE330D3" w14:textId="46D91A0D" w:rsidR="0076036E" w:rsidRPr="007A37E9" w:rsidRDefault="000C4F8B" w:rsidP="0076036E">
      <w:pPr>
        <w:jc w:val="center"/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endif</w:t>
      </w:r>
      <w:r w:rsidRPr="007A37E9">
        <w:t xml:space="preserve"> %}</w:t>
      </w:r>
    </w:p>
    <w:p w14:paraId="5CD4D4EF" w14:textId="77777777" w:rsidR="0076036E" w:rsidRPr="007A37E9" w:rsidRDefault="0076036E" w:rsidP="0076036E">
      <w:pPr>
        <w:jc w:val="center"/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517E46B4" w14:textId="414EE8FA" w:rsidR="005012CD" w:rsidRPr="003408AE" w:rsidRDefault="005012CD" w:rsidP="005012CD">
      <w:pPr>
        <w:jc w:val="center"/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if</w:t>
      </w:r>
      <w:r w:rsidRPr="007A37E9">
        <w:t xml:space="preserve"> </w:t>
      </w:r>
      <w:r w:rsidR="00FD1377">
        <w:rPr>
          <w:lang w:val="en-US"/>
        </w:rPr>
        <w:t>gis</w:t>
      </w:r>
      <w:r w:rsidR="00FD1377" w:rsidRPr="007A37E9">
        <w:t>_</w:t>
      </w:r>
      <w:proofErr w:type="gramStart"/>
      <w:r w:rsidR="00FD1377">
        <w:rPr>
          <w:lang w:val="en-US"/>
        </w:rPr>
        <w:t>date</w:t>
      </w:r>
      <w:r w:rsidRPr="007A37E9">
        <w:t xml:space="preserve"> !</w:t>
      </w:r>
      <w:proofErr w:type="gramEnd"/>
      <w:r w:rsidRPr="007A37E9">
        <w:t xml:space="preserve">= </w:t>
      </w:r>
      <w:r>
        <w:rPr>
          <w:lang w:val="en-US"/>
        </w:rPr>
        <w:t>False</w:t>
      </w:r>
      <w:r w:rsidRPr="003408AE">
        <w:t xml:space="preserve"> 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5D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Дата проведения ГИС:</w:t>
            </w:r>
          </w:p>
        </w:tc>
        <w:tc>
          <w:tcPr>
            <w:tcW w:w="4786" w:type="dxa"/>
            <w:shd w:val="clear" w:color="auto" w:fill="D9E2F3" w:themeFill="accent5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proofErr w:type="gramStart"/>
            <w:r w:rsidRPr="005012CD">
              <w:rPr>
                <w:b w:val="0"/>
                <w:bCs w:val="0"/>
                <w:color w:val="auto"/>
                <w:lang w:val="en-US"/>
              </w:rPr>
              <w:t xml:space="preserve">{{ </w:t>
            </w:r>
            <w:r>
              <w:rPr>
                <w:b w:val="0"/>
                <w:bCs w:val="0"/>
                <w:color w:val="auto"/>
                <w:lang w:val="en-US"/>
              </w:rPr>
              <w:t>gis</w:t>
            </w:r>
            <w:proofErr w:type="gramEnd"/>
            <w:r>
              <w:rPr>
                <w:b w:val="0"/>
                <w:bCs w:val="0"/>
                <w:color w:val="auto"/>
                <w:lang w:val="en-US"/>
              </w:rPr>
              <w:t>_date</w:t>
            </w:r>
            <w:r w:rsidRPr="005012CD">
              <w:rPr>
                <w:b w:val="0"/>
                <w:bCs w:val="0"/>
                <w:color w:val="auto"/>
                <w:lang w:val="en-US"/>
              </w:rPr>
              <w:t xml:space="preserve"> }}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is</w:t>
            </w:r>
            <w:proofErr w:type="gramEnd"/>
            <w:r>
              <w:rPr>
                <w:lang w:val="en-US"/>
              </w:rPr>
              <w:t>_designer }}</w:t>
            </w:r>
          </w:p>
        </w:tc>
      </w:tr>
      <w:tr w:rsidR="005012CD" w14:paraId="2E68C602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2E6F5B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is</w:t>
            </w:r>
            <w:proofErr w:type="gramEnd"/>
            <w:r>
              <w:rPr>
                <w:lang w:val="en-US"/>
              </w:rPr>
              <w:t>_type }}</w:t>
            </w:r>
          </w:p>
        </w:tc>
      </w:tr>
      <w:tr w:rsidR="005012CD" w14:paraId="5CD5FC46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>Результаты ГИС:</w:t>
            </w:r>
          </w:p>
        </w:tc>
        <w:tc>
          <w:tcPr>
            <w:tcW w:w="4786" w:type="dxa"/>
          </w:tcPr>
          <w:p w14:paraId="64E268A9" w14:textId="2E09D690" w:rsidR="005012CD" w:rsidRPr="008B317F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is</w:t>
            </w:r>
            <w:proofErr w:type="gramEnd"/>
            <w:r>
              <w:rPr>
                <w:lang w:val="en-US"/>
              </w:rPr>
              <w:t>_results }}</w:t>
            </w:r>
          </w:p>
        </w:tc>
      </w:tr>
    </w:tbl>
    <w:p w14:paraId="34D79671" w14:textId="68D856F4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 xml:space="preserve">приложении </w:t>
      </w:r>
      <w:proofErr w:type="gramStart"/>
      <w:r w:rsidR="00394C54" w:rsidRPr="005C0EA2">
        <w:rPr>
          <w:b/>
        </w:rPr>
        <w:t xml:space="preserve">{{ </w:t>
      </w:r>
      <w:r w:rsidR="00394C54" w:rsidRPr="00394C54">
        <w:rPr>
          <w:b/>
          <w:lang w:val="en-US"/>
        </w:rPr>
        <w:t>gis</w:t>
      </w:r>
      <w:proofErr w:type="gramEnd"/>
      <w:r w:rsidR="00394C54" w:rsidRPr="005C0EA2">
        <w:rPr>
          <w:b/>
        </w:rPr>
        <w:t>_</w:t>
      </w:r>
      <w:r w:rsidR="00394C54" w:rsidRPr="00394C54">
        <w:rPr>
          <w:b/>
          <w:lang w:val="en-US"/>
        </w:rPr>
        <w:t>attouchment</w:t>
      </w:r>
      <w:r w:rsidR="00394C54" w:rsidRPr="005C0EA2">
        <w:rPr>
          <w:b/>
        </w:rPr>
        <w:t xml:space="preserve"> }}</w:t>
      </w:r>
      <w:r>
        <w:t>.</w:t>
      </w:r>
    </w:p>
    <w:p w14:paraId="377D0564" w14:textId="4A6F8F41" w:rsidR="005012CD" w:rsidRPr="005012CD" w:rsidRDefault="005012CD" w:rsidP="005012CD">
      <w:pPr>
        <w:jc w:val="center"/>
      </w:pPr>
      <w:r w:rsidRPr="005012CD">
        <w:t>{%</w:t>
      </w:r>
      <w:r w:rsidRPr="00E86C40">
        <w:rPr>
          <w:lang w:val="en-US"/>
        </w:rPr>
        <w:t>p</w:t>
      </w:r>
      <w:r w:rsidRPr="005012CD">
        <w:t xml:space="preserve"> </w:t>
      </w:r>
      <w:r>
        <w:rPr>
          <w:lang w:val="en-US"/>
        </w:rPr>
        <w:t>else</w:t>
      </w:r>
      <w:r w:rsidRPr="005012CD">
        <w:t xml:space="preserve"> %}</w:t>
      </w:r>
    </w:p>
    <w:p w14:paraId="52448C7E" w14:textId="5F37CDF2" w:rsidR="005012CD" w:rsidRPr="005012CD" w:rsidRDefault="005012CD" w:rsidP="005012CD">
      <w:r>
        <w:t>Геофизические исследования в скважине не проводились.</w:t>
      </w:r>
    </w:p>
    <w:p w14:paraId="22BFC621" w14:textId="09445341" w:rsidR="005F4325" w:rsidRPr="007A37E9" w:rsidRDefault="005012CD" w:rsidP="000E38A1">
      <w:pPr>
        <w:jc w:val="center"/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endif</w:t>
      </w:r>
      <w:r w:rsidRPr="007A37E9">
        <w:t xml:space="preserve"> %}</w:t>
      </w:r>
    </w:p>
    <w:p w14:paraId="560B50B7" w14:textId="1A9A0BB4" w:rsidR="000C16C9" w:rsidRPr="007A37E9" w:rsidRDefault="000C16C9" w:rsidP="002B5263"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02E552AD" w:rsidR="000C16C9" w:rsidRPr="00F561C9" w:rsidRDefault="00F561C9" w:rsidP="00F561C9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ofr_</w:t>
      </w:r>
      <w:proofErr w:type="gramStart"/>
      <w:r w:rsidRPr="00F561C9">
        <w:rPr>
          <w:lang w:val="en-US"/>
        </w:rPr>
        <w:t>designer !</w:t>
      </w:r>
      <w:proofErr w:type="gramEnd"/>
      <w:r w:rsidRPr="00F561C9">
        <w:rPr>
          <w:lang w:val="en-US"/>
        </w:rPr>
        <w:t xml:space="preserve">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9571" w:type="dxa"/>
        <w:tblLook w:val="04A0" w:firstRow="1" w:lastRow="0" w:firstColumn="1" w:lastColumn="0" w:noHBand="0" w:noVBand="1"/>
      </w:tblPr>
      <w:tblGrid>
        <w:gridCol w:w="1937"/>
        <w:gridCol w:w="723"/>
        <w:gridCol w:w="289"/>
        <w:gridCol w:w="189"/>
        <w:gridCol w:w="945"/>
        <w:gridCol w:w="214"/>
        <w:gridCol w:w="521"/>
        <w:gridCol w:w="247"/>
        <w:gridCol w:w="30"/>
        <w:gridCol w:w="1250"/>
        <w:gridCol w:w="197"/>
        <w:gridCol w:w="70"/>
        <w:gridCol w:w="300"/>
        <w:gridCol w:w="1205"/>
        <w:gridCol w:w="572"/>
        <w:gridCol w:w="882"/>
      </w:tblGrid>
      <w:tr w:rsidR="0062651B" w14:paraId="6E28E24E" w14:textId="77777777" w:rsidTr="00A37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09AC0723" w14:textId="77777777" w:rsidR="000C16C9" w:rsidRPr="0085723D" w:rsidRDefault="000C16C9" w:rsidP="000C16C9">
            <w:r w:rsidRPr="0085723D">
              <w:t>Откачка проведена:</w:t>
            </w:r>
          </w:p>
        </w:tc>
        <w:tc>
          <w:tcPr>
            <w:tcW w:w="6911" w:type="dxa"/>
            <w:gridSpan w:val="14"/>
            <w:shd w:val="clear" w:color="auto" w:fill="B4C6E7" w:themeFill="accent5" w:themeFillTint="66"/>
            <w:vAlign w:val="center"/>
          </w:tcPr>
          <w:p w14:paraId="279A868F" w14:textId="5B0A7DA3" w:rsidR="000C16C9" w:rsidRPr="005F4325" w:rsidRDefault="00F33B93" w:rsidP="00A3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proofErr w:type="gramStart"/>
            <w:r w:rsidRPr="005F4325">
              <w:rPr>
                <w:b w:val="0"/>
                <w:bCs w:val="0"/>
                <w:color w:val="auto"/>
                <w:lang w:val="en-US"/>
              </w:rPr>
              <w:t>{{ ofr</w:t>
            </w:r>
            <w:proofErr w:type="gramEnd"/>
            <w:r w:rsidRPr="005F4325">
              <w:rPr>
                <w:b w:val="0"/>
                <w:bCs w:val="0"/>
                <w:color w:val="auto"/>
                <w:lang w:val="en-US"/>
              </w:rPr>
              <w:t>_designer }}</w:t>
            </w:r>
          </w:p>
        </w:tc>
      </w:tr>
      <w:tr w:rsidR="0062651B" w14:paraId="45D085BE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317EB9AE" w14:textId="77777777" w:rsidR="000C16C9" w:rsidRPr="0085723D" w:rsidRDefault="000C16C9" w:rsidP="000C16C9">
            <w:r w:rsidRPr="0085723D">
              <w:t>Начало ОФР:</w:t>
            </w:r>
          </w:p>
        </w:tc>
        <w:tc>
          <w:tcPr>
            <w:tcW w:w="2405" w:type="dxa"/>
            <w:gridSpan w:val="6"/>
            <w:vAlign w:val="center"/>
          </w:tcPr>
          <w:p w14:paraId="65A61F0D" w14:textId="04B82092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>{{ ofr</w:t>
            </w:r>
            <w:proofErr w:type="gramEnd"/>
            <w:r w:rsidRPr="005F4325">
              <w:rPr>
                <w:lang w:val="en-US"/>
              </w:rPr>
              <w:t xml:space="preserve">_start_date }} </w:t>
            </w:r>
            <w:r w:rsidRPr="005F4325">
              <w:t>г</w:t>
            </w:r>
          </w:p>
        </w:tc>
        <w:tc>
          <w:tcPr>
            <w:tcW w:w="1477" w:type="dxa"/>
            <w:gridSpan w:val="3"/>
            <w:shd w:val="clear" w:color="auto" w:fill="4472C4" w:themeFill="accent5"/>
          </w:tcPr>
          <w:p w14:paraId="3102239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Окончание ОФР:</w:t>
            </w:r>
          </w:p>
        </w:tc>
        <w:tc>
          <w:tcPr>
            <w:tcW w:w="3029" w:type="dxa"/>
            <w:gridSpan w:val="5"/>
            <w:vAlign w:val="center"/>
          </w:tcPr>
          <w:p w14:paraId="3A1B5674" w14:textId="26C63112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>{{ ofr</w:t>
            </w:r>
            <w:proofErr w:type="gramEnd"/>
            <w:r w:rsidRPr="005F4325">
              <w:rPr>
                <w:lang w:val="en-US"/>
              </w:rPr>
              <w:t>_end_date }}</w:t>
            </w:r>
            <w:r w:rsidRPr="005F4325">
              <w:t>г</w:t>
            </w:r>
          </w:p>
        </w:tc>
      </w:tr>
      <w:tr w:rsidR="0062651B" w14:paraId="7FCF1277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6BA7AF8D" w14:textId="77777777" w:rsidR="000C16C9" w:rsidRPr="0085723D" w:rsidRDefault="000C16C9" w:rsidP="000C16C9">
            <w:r w:rsidRPr="0085723D">
              <w:t>Ёмкость мерного сосуда:</w:t>
            </w:r>
          </w:p>
        </w:tc>
        <w:tc>
          <w:tcPr>
            <w:tcW w:w="2405" w:type="dxa"/>
            <w:gridSpan w:val="6"/>
            <w:vAlign w:val="center"/>
          </w:tcPr>
          <w:p w14:paraId="1B0692C9" w14:textId="5C44D445" w:rsidR="000C16C9" w:rsidRPr="005F4325" w:rsidRDefault="00F33B93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t>{{ ofr</w:t>
            </w:r>
            <w:proofErr w:type="gramEnd"/>
            <w:r w:rsidRPr="005F4325">
              <w:t>_reservoir }}</w:t>
            </w:r>
            <w:r w:rsidR="001A33D8" w:rsidRPr="005F4325">
              <w:t xml:space="preserve"> л</w:t>
            </w:r>
          </w:p>
        </w:tc>
        <w:tc>
          <w:tcPr>
            <w:tcW w:w="1477" w:type="dxa"/>
            <w:gridSpan w:val="3"/>
            <w:shd w:val="clear" w:color="auto" w:fill="4472C4" w:themeFill="accent5"/>
          </w:tcPr>
          <w:p w14:paraId="6639E57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b/>
                <w:bCs/>
                <w:color w:val="FFFFFF" w:themeColor="background1"/>
              </w:rPr>
              <w:t>Время наполнения</w:t>
            </w:r>
            <w:r w:rsidRPr="005F4325">
              <w:t>:</w:t>
            </w:r>
          </w:p>
        </w:tc>
        <w:tc>
          <w:tcPr>
            <w:tcW w:w="3029" w:type="dxa"/>
            <w:gridSpan w:val="5"/>
            <w:vAlign w:val="center"/>
          </w:tcPr>
          <w:p w14:paraId="5625B64A" w14:textId="584F8904" w:rsidR="000C16C9" w:rsidRPr="005F4325" w:rsidRDefault="0085723D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>{{ fill</w:t>
            </w:r>
            <w:proofErr w:type="gramEnd"/>
            <w:r w:rsidRPr="005F4325">
              <w:rPr>
                <w:lang w:val="en-US"/>
              </w:rPr>
              <w:t>_time }}</w:t>
            </w:r>
          </w:p>
        </w:tc>
      </w:tr>
      <w:tr w:rsidR="005F4325" w14:paraId="0C1BB75B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46045A6A" w14:textId="77777777" w:rsidR="000C16C9" w:rsidRPr="005F4325" w:rsidRDefault="000C16C9" w:rsidP="000C16C9">
            <w:r w:rsidRPr="005F4325">
              <w:t>Оборудование для замеров уровня:</w:t>
            </w:r>
          </w:p>
        </w:tc>
        <w:tc>
          <w:tcPr>
            <w:tcW w:w="5274" w:type="dxa"/>
            <w:gridSpan w:val="10"/>
            <w:vAlign w:val="center"/>
          </w:tcPr>
          <w:p w14:paraId="300D5FAA" w14:textId="26E5ED21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>{{ ofr</w:t>
            </w:r>
            <w:proofErr w:type="gramEnd"/>
            <w:r w:rsidRPr="005F4325">
              <w:rPr>
                <w:lang w:val="en-US"/>
              </w:rPr>
              <w:t>_equipment }}</w:t>
            </w:r>
          </w:p>
        </w:tc>
      </w:tr>
      <w:tr w:rsidR="005F4325" w14:paraId="7F2C5008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1E55D32F" w14:textId="77777777" w:rsidR="000C16C9" w:rsidRPr="005F4325" w:rsidRDefault="000C16C9" w:rsidP="000C16C9">
            <w:r w:rsidRPr="005F4325">
              <w:t>Тип и марка насоса:</w:t>
            </w:r>
          </w:p>
        </w:tc>
        <w:tc>
          <w:tcPr>
            <w:tcW w:w="5274" w:type="dxa"/>
            <w:gridSpan w:val="10"/>
            <w:vAlign w:val="center"/>
          </w:tcPr>
          <w:p w14:paraId="5D938398" w14:textId="19B765A7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>{{ ofr</w:t>
            </w:r>
            <w:proofErr w:type="gramEnd"/>
            <w:r w:rsidRPr="005F4325">
              <w:rPr>
                <w:lang w:val="en-US"/>
              </w:rPr>
              <w:t>_pump_type }}</w:t>
            </w:r>
          </w:p>
        </w:tc>
      </w:tr>
      <w:tr w:rsidR="005973A8" w14:paraId="54F625CE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62073FBC" w14:textId="77777777" w:rsidR="000C16C9" w:rsidRPr="005F4325" w:rsidRDefault="000C16C9" w:rsidP="000C16C9">
            <w:r w:rsidRPr="005F4325">
              <w:t>Производительность насоса:</w:t>
            </w:r>
          </w:p>
        </w:tc>
        <w:tc>
          <w:tcPr>
            <w:tcW w:w="4392" w:type="dxa"/>
            <w:gridSpan w:val="9"/>
            <w:vAlign w:val="center"/>
          </w:tcPr>
          <w:p w14:paraId="4B2500D0" w14:textId="0EA3BC7E" w:rsidR="000C16C9" w:rsidRPr="005F4325" w:rsidRDefault="005973A8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>{{ ofr</w:t>
            </w:r>
            <w:proofErr w:type="gramEnd"/>
            <w:r w:rsidRPr="005F4325">
              <w:rPr>
                <w:lang w:val="en-US"/>
              </w:rPr>
              <w:t>_pump_power }}</w:t>
            </w:r>
          </w:p>
        </w:tc>
        <w:tc>
          <w:tcPr>
            <w:tcW w:w="882" w:type="dxa"/>
            <w:shd w:val="clear" w:color="auto" w:fill="4472C4" w:themeFill="accent5"/>
          </w:tcPr>
          <w:p w14:paraId="659D0C85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</w:tr>
      <w:tr w:rsidR="005F4325" w14:paraId="5E84F9DF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0215215D" w14:textId="77777777" w:rsidR="000C16C9" w:rsidRPr="005F4325" w:rsidRDefault="000C16C9" w:rsidP="000C16C9">
            <w:r w:rsidRPr="005F4325">
              <w:t>Глубина установки насоса:</w:t>
            </w:r>
          </w:p>
        </w:tc>
        <w:tc>
          <w:tcPr>
            <w:tcW w:w="1680" w:type="dxa"/>
            <w:gridSpan w:val="3"/>
            <w:vAlign w:val="center"/>
          </w:tcPr>
          <w:p w14:paraId="7FAD91DF" w14:textId="10890414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>{{ ofr</w:t>
            </w:r>
            <w:proofErr w:type="gramEnd"/>
            <w:r w:rsidRPr="005F4325">
              <w:rPr>
                <w:lang w:val="en-US"/>
              </w:rPr>
              <w:t>_pump_depth }}</w:t>
            </w:r>
          </w:p>
        </w:tc>
        <w:tc>
          <w:tcPr>
            <w:tcW w:w="1794" w:type="dxa"/>
            <w:gridSpan w:val="5"/>
            <w:shd w:val="clear" w:color="auto" w:fill="4472C4" w:themeFill="accent5"/>
          </w:tcPr>
          <w:p w14:paraId="40C214D8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На трубах, диаметром:</w:t>
            </w:r>
          </w:p>
        </w:tc>
        <w:tc>
          <w:tcPr>
            <w:tcW w:w="2077" w:type="dxa"/>
            <w:gridSpan w:val="3"/>
            <w:vAlign w:val="center"/>
          </w:tcPr>
          <w:p w14:paraId="70A6848C" w14:textId="3E5E7AFD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>{{ ofr</w:t>
            </w:r>
            <w:proofErr w:type="gramEnd"/>
            <w:r w:rsidRPr="005F4325">
              <w:rPr>
                <w:lang w:val="en-US"/>
              </w:rPr>
              <w:t>_pump_column}}</w:t>
            </w:r>
          </w:p>
        </w:tc>
        <w:tc>
          <w:tcPr>
            <w:tcW w:w="882" w:type="dxa"/>
            <w:shd w:val="clear" w:color="auto" w:fill="4472C4" w:themeFill="accent5"/>
          </w:tcPr>
          <w:p w14:paraId="3F37E625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м</w:t>
            </w:r>
          </w:p>
        </w:tc>
      </w:tr>
      <w:tr w:rsidR="005973A8" w14:paraId="5D0AECF3" w14:textId="77777777" w:rsidTr="00C6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2E72D773" w14:textId="77777777" w:rsidR="000C16C9" w:rsidRPr="005F4325" w:rsidRDefault="000C16C9" w:rsidP="000C16C9">
            <w:r w:rsidRPr="005F4325">
              <w:t>Продолжительность ОФР:</w:t>
            </w:r>
          </w:p>
        </w:tc>
        <w:tc>
          <w:tcPr>
            <w:tcW w:w="5551" w:type="dxa"/>
            <w:gridSpan w:val="11"/>
          </w:tcPr>
          <w:p w14:paraId="06C01ECA" w14:textId="638E9DE8" w:rsidR="000C16C9" w:rsidRPr="005F4325" w:rsidRDefault="00AB12B0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>{{ ofr</w:t>
            </w:r>
            <w:proofErr w:type="gramEnd"/>
            <w:r w:rsidRPr="005F4325">
              <w:rPr>
                <w:lang w:val="en-US"/>
              </w:rPr>
              <w:t>_time }}</w:t>
            </w:r>
          </w:p>
        </w:tc>
        <w:tc>
          <w:tcPr>
            <w:tcW w:w="882" w:type="dxa"/>
            <w:shd w:val="clear" w:color="auto" w:fill="4472C4" w:themeFill="accent5"/>
          </w:tcPr>
          <w:p w14:paraId="1369CDDA" w14:textId="21834851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час</w:t>
            </w:r>
            <w:r w:rsidR="00D86F31" w:rsidRPr="005F4325">
              <w:rPr>
                <w:b/>
                <w:bCs/>
                <w:color w:val="FFFFFF" w:themeColor="background1"/>
              </w:rPr>
              <w:t>а</w:t>
            </w:r>
          </w:p>
        </w:tc>
      </w:tr>
      <w:tr w:rsidR="005F4325" w14:paraId="3A915C16" w14:textId="77777777" w:rsidTr="007D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07310E6E" w14:textId="77777777" w:rsidR="000C16C9" w:rsidRPr="005F4325" w:rsidRDefault="000C16C9" w:rsidP="000C16C9">
            <w:r w:rsidRPr="005F4325">
              <w:t>Статический уровень:</w:t>
            </w:r>
          </w:p>
        </w:tc>
        <w:tc>
          <w:tcPr>
            <w:tcW w:w="1957" w:type="dxa"/>
            <w:gridSpan w:val="5"/>
            <w:vAlign w:val="center"/>
          </w:tcPr>
          <w:p w14:paraId="000357E0" w14:textId="5CEA756C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>{{ static</w:t>
            </w:r>
            <w:proofErr w:type="gramEnd"/>
            <w:r w:rsidRPr="005F4325">
              <w:rPr>
                <w:lang w:val="en-US"/>
              </w:rPr>
              <w:t>_lvl }}</w:t>
            </w:r>
          </w:p>
        </w:tc>
        <w:tc>
          <w:tcPr>
            <w:tcW w:w="1817" w:type="dxa"/>
            <w:gridSpan w:val="4"/>
            <w:shd w:val="clear" w:color="auto" w:fill="4472C4" w:themeFill="accent5"/>
          </w:tcPr>
          <w:p w14:paraId="1B4ECB8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Понижение:</w:t>
            </w:r>
          </w:p>
        </w:tc>
        <w:tc>
          <w:tcPr>
            <w:tcW w:w="1777" w:type="dxa"/>
            <w:gridSpan w:val="2"/>
            <w:vAlign w:val="center"/>
          </w:tcPr>
          <w:p w14:paraId="38E382EB" w14:textId="46BCDB3F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>{{ lowering</w:t>
            </w:r>
            <w:proofErr w:type="gram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882" w:type="dxa"/>
            <w:shd w:val="clear" w:color="auto" w:fill="4472C4" w:themeFill="accent5"/>
          </w:tcPr>
          <w:p w14:paraId="0B22367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</w:p>
        </w:tc>
      </w:tr>
      <w:tr w:rsidR="00A370BB" w14:paraId="48238984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75868970" w14:textId="77777777" w:rsidR="000C16C9" w:rsidRPr="0062651B" w:rsidRDefault="000C16C9" w:rsidP="000C16C9">
            <w:r w:rsidRPr="0062651B">
              <w:t>Дебит:</w:t>
            </w:r>
          </w:p>
        </w:tc>
        <w:tc>
          <w:tcPr>
            <w:tcW w:w="1012" w:type="dxa"/>
            <w:gridSpan w:val="2"/>
            <w:vAlign w:val="center"/>
          </w:tcPr>
          <w:p w14:paraId="45537889" w14:textId="71CB3165" w:rsidR="000C16C9" w:rsidRPr="005F4325" w:rsidRDefault="0062651B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>_1 }}</w:t>
            </w:r>
          </w:p>
        </w:tc>
        <w:tc>
          <w:tcPr>
            <w:tcW w:w="1134" w:type="dxa"/>
            <w:gridSpan w:val="2"/>
            <w:shd w:val="clear" w:color="auto" w:fill="4472C4" w:themeFill="accent5"/>
          </w:tcPr>
          <w:p w14:paraId="2E43FA8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</w:t>
            </w:r>
          </w:p>
        </w:tc>
        <w:tc>
          <w:tcPr>
            <w:tcW w:w="1012" w:type="dxa"/>
            <w:gridSpan w:val="4"/>
            <w:vAlign w:val="center"/>
          </w:tcPr>
          <w:p w14:paraId="00EE25CC" w14:textId="678B7970" w:rsidR="000C16C9" w:rsidRPr="005F4325" w:rsidRDefault="005973A8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1250" w:type="dxa"/>
            <w:shd w:val="clear" w:color="auto" w:fill="4472C4" w:themeFill="accent5"/>
          </w:tcPr>
          <w:p w14:paraId="4B2CAB0C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  <w:tc>
          <w:tcPr>
            <w:tcW w:w="1772" w:type="dxa"/>
            <w:gridSpan w:val="4"/>
            <w:vAlign w:val="center"/>
          </w:tcPr>
          <w:p w14:paraId="0BAABE16" w14:textId="7C7AEAE7" w:rsidR="000C16C9" w:rsidRPr="005F4325" w:rsidRDefault="0062651B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>_2 }}</w:t>
            </w:r>
          </w:p>
        </w:tc>
        <w:tc>
          <w:tcPr>
            <w:tcW w:w="1454" w:type="dxa"/>
            <w:gridSpan w:val="2"/>
            <w:shd w:val="clear" w:color="auto" w:fill="4472C4" w:themeFill="accent5"/>
          </w:tcPr>
          <w:p w14:paraId="304AFEF3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сут</w:t>
            </w:r>
          </w:p>
        </w:tc>
      </w:tr>
      <w:tr w:rsidR="00A370BB" w14:paraId="2C77A2C8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165F739C" w14:textId="77777777" w:rsidR="000C16C9" w:rsidRPr="0062651B" w:rsidRDefault="000C16C9" w:rsidP="000C16C9">
            <w:r w:rsidRPr="0062651B">
              <w:t>Удельный дебит:</w:t>
            </w:r>
          </w:p>
        </w:tc>
        <w:tc>
          <w:tcPr>
            <w:tcW w:w="1012" w:type="dxa"/>
            <w:gridSpan w:val="2"/>
            <w:vAlign w:val="center"/>
          </w:tcPr>
          <w:p w14:paraId="66E2D54D" w14:textId="74E9C996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>{{ ud</w:t>
            </w:r>
            <w:proofErr w:type="gramEnd"/>
            <w:r w:rsidRPr="005F4325">
              <w:rPr>
                <w:lang w:val="en-US"/>
              </w:rPr>
              <w:t>_debit }}</w:t>
            </w:r>
          </w:p>
        </w:tc>
        <w:tc>
          <w:tcPr>
            <w:tcW w:w="1134" w:type="dxa"/>
            <w:gridSpan w:val="2"/>
            <w:shd w:val="clear" w:color="auto" w:fill="4472C4" w:themeFill="accent5"/>
          </w:tcPr>
          <w:p w14:paraId="271DDC91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*м</w:t>
            </w:r>
          </w:p>
        </w:tc>
        <w:tc>
          <w:tcPr>
            <w:tcW w:w="1012" w:type="dxa"/>
            <w:gridSpan w:val="4"/>
            <w:vAlign w:val="center"/>
          </w:tcPr>
          <w:p w14:paraId="3FA3683D" w14:textId="7EB3829C" w:rsidR="000C16C9" w:rsidRPr="005F4325" w:rsidRDefault="0062651B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>_3 }}</w:t>
            </w:r>
          </w:p>
        </w:tc>
        <w:tc>
          <w:tcPr>
            <w:tcW w:w="1250" w:type="dxa"/>
            <w:shd w:val="clear" w:color="auto" w:fill="4472C4" w:themeFill="accent5"/>
          </w:tcPr>
          <w:p w14:paraId="7AE2C386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*м</w:t>
            </w:r>
          </w:p>
        </w:tc>
        <w:tc>
          <w:tcPr>
            <w:tcW w:w="1772" w:type="dxa"/>
            <w:gridSpan w:val="4"/>
            <w:vAlign w:val="center"/>
          </w:tcPr>
          <w:p w14:paraId="6873E3F0" w14:textId="658D3739" w:rsidR="000C16C9" w:rsidRPr="005F4325" w:rsidRDefault="0062651B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>_4 }}</w:t>
            </w:r>
          </w:p>
        </w:tc>
        <w:tc>
          <w:tcPr>
            <w:tcW w:w="1454" w:type="dxa"/>
            <w:gridSpan w:val="2"/>
            <w:shd w:val="clear" w:color="auto" w:fill="4472C4" w:themeFill="accent5"/>
          </w:tcPr>
          <w:p w14:paraId="40FC5C8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сут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55B75759" w14:textId="77777777" w:rsidR="00F561C9" w:rsidRPr="001E7DF4" w:rsidRDefault="00F561C9" w:rsidP="000E38A1">
      <w:pPr>
        <w:jc w:val="center"/>
      </w:pPr>
      <w:r w:rsidRPr="001E7DF4">
        <w:t>{%</w:t>
      </w:r>
      <w:r w:rsidRPr="000E38A1">
        <w:rPr>
          <w:lang w:val="en-US"/>
        </w:rPr>
        <w:t>p</w:t>
      </w:r>
      <w:r w:rsidRPr="001E7DF4">
        <w:t xml:space="preserve"> </w:t>
      </w:r>
      <w:r w:rsidRPr="000E38A1">
        <w:rPr>
          <w:lang w:val="en-US"/>
        </w:rPr>
        <w:t>else</w:t>
      </w:r>
      <w:r w:rsidRPr="001E7DF4">
        <w:t xml:space="preserve"> %}</w:t>
      </w:r>
    </w:p>
    <w:p w14:paraId="759ED37C" w14:textId="22E22293" w:rsidR="00F561C9" w:rsidRPr="001E7DF4" w:rsidRDefault="00F561C9" w:rsidP="000E38A1">
      <w:r>
        <w:t>Опытно-фильтрационные работы не проводились</w:t>
      </w:r>
      <w:r w:rsidR="001E7DF4" w:rsidRPr="001E7DF4">
        <w:t>.</w:t>
      </w:r>
    </w:p>
    <w:p w14:paraId="5D63A0FC" w14:textId="0FA35D70" w:rsidR="00F561C9" w:rsidRPr="00CA1B71" w:rsidRDefault="00F561C9" w:rsidP="000E38A1">
      <w:pPr>
        <w:jc w:val="center"/>
      </w:pPr>
      <w:r w:rsidRPr="00CA1B71">
        <w:t>{%</w:t>
      </w:r>
      <w:r w:rsidRPr="000E38A1">
        <w:rPr>
          <w:lang w:val="en-US"/>
        </w:rPr>
        <w:t>p</w:t>
      </w:r>
      <w:r w:rsidRPr="00CA1B71">
        <w:t xml:space="preserve"> </w:t>
      </w:r>
      <w:r w:rsidRPr="000E38A1">
        <w:rPr>
          <w:lang w:val="en-US"/>
        </w:rPr>
        <w:t>endif</w:t>
      </w:r>
      <w:r w:rsidRPr="00CA1B71">
        <w:t xml:space="preserve"> %}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5A8BAF73" w:rsidR="000C16C9" w:rsidRPr="00CA1B71" w:rsidRDefault="00CA1B71" w:rsidP="00CA1B71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proofErr w:type="gramStart"/>
      <w:r>
        <w:rPr>
          <w:lang w:val="en-US"/>
        </w:rPr>
        <w:t>analyses</w:t>
      </w:r>
      <w:r w:rsidRPr="00F561C9">
        <w:rPr>
          <w:lang w:val="en-US"/>
        </w:rPr>
        <w:t xml:space="preserve"> !</w:t>
      </w:r>
      <w:proofErr w:type="gramEnd"/>
      <w:r w:rsidRPr="00F561C9">
        <w:rPr>
          <w:lang w:val="en-US"/>
        </w:rPr>
        <w:t xml:space="preserve">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CA1B71" w:rsidRPr="00643678" w14:paraId="6194AAF1" w14:textId="77777777" w:rsidTr="007F3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3"/>
          </w:tcPr>
          <w:p w14:paraId="6F77CA31" w14:textId="612E8D1D" w:rsidR="00CA1B71" w:rsidRDefault="00CA1B71" w:rsidP="00DF54EE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{%tr for elem in </w:t>
            </w:r>
            <w:r>
              <w:rPr>
                <w:lang w:val="en-US"/>
              </w:rPr>
              <w:t>analyses</w:t>
            </w:r>
            <w:r>
              <w:rPr>
                <w:b w:val="0"/>
                <w:bCs w:val="0"/>
                <w:lang w:val="en-US"/>
              </w:rPr>
              <w:t>%}</w:t>
            </w:r>
          </w:p>
        </w:tc>
      </w:tr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>{{</w:t>
            </w:r>
            <w:r w:rsidR="000457FF">
              <w:t xml:space="preserve"> </w:t>
            </w:r>
            <w:r>
              <w:rPr>
                <w:lang w:val="en-US"/>
              </w:rPr>
              <w:t>elem.an</w:t>
            </w:r>
            <w:proofErr w:type="gramEnd"/>
            <w:r>
              <w:rPr>
                <w:lang w:val="en-US"/>
              </w:rPr>
              <w:t>_date }}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elem.an</w:t>
            </w:r>
            <w:proofErr w:type="gramEnd"/>
            <w:r>
              <w:rPr>
                <w:lang w:val="en-US"/>
              </w:rPr>
              <w:t>_lab }}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elem.an</w:t>
            </w:r>
            <w:proofErr w:type="gramEnd"/>
            <w:r>
              <w:rPr>
                <w:lang w:val="en-US"/>
              </w:rPr>
              <w:t>_type }}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elem.an</w:t>
            </w:r>
            <w:proofErr w:type="gramEnd"/>
            <w:r>
              <w:rPr>
                <w:lang w:val="en-US"/>
              </w:rPr>
              <w:t>_pdk }}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  <w:lang w:val="en-US"/>
              </w:rPr>
              <w:t>{{ elem.an</w:t>
            </w:r>
            <w:proofErr w:type="gramEnd"/>
            <w:r>
              <w:rPr>
                <w:b/>
                <w:lang w:val="en-US"/>
              </w:rPr>
              <w:t>_conclusions }}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CA1B71" w:rsidRPr="000C16C9" w14:paraId="330B4565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3"/>
          </w:tcPr>
          <w:p w14:paraId="25A12B6A" w14:textId="486B2EAF" w:rsidR="00CA1B71" w:rsidRDefault="00CA1B71" w:rsidP="00DF54EE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  <w:lang w:val="en-US"/>
              </w:rPr>
              <w:t>{%tr endfor %}</w:t>
            </w:r>
          </w:p>
        </w:tc>
      </w:tr>
    </w:tbl>
    <w:p w14:paraId="6790B2B4" w14:textId="77777777" w:rsidR="00CA1B71" w:rsidRPr="001E7DF4" w:rsidRDefault="00CA1B71" w:rsidP="00CA1B71">
      <w:pPr>
        <w:jc w:val="center"/>
      </w:pPr>
      <w:r w:rsidRPr="001E7DF4">
        <w:t>{%</w:t>
      </w:r>
      <w:r w:rsidRPr="000E38A1">
        <w:rPr>
          <w:lang w:val="en-US"/>
        </w:rPr>
        <w:t>p</w:t>
      </w:r>
      <w:r w:rsidRPr="001E7DF4">
        <w:t xml:space="preserve"> </w:t>
      </w:r>
      <w:r w:rsidRPr="000E38A1">
        <w:rPr>
          <w:lang w:val="en-US"/>
        </w:rPr>
        <w:t>else</w:t>
      </w:r>
      <w:r w:rsidRPr="001E7DF4">
        <w:t xml:space="preserve"> %}</w:t>
      </w:r>
    </w:p>
    <w:p w14:paraId="35248EEA" w14:textId="686DA4EE" w:rsidR="00CA1B71" w:rsidRPr="001E7DF4" w:rsidRDefault="00CA1B71" w:rsidP="00CA1B71">
      <w:r>
        <w:t>Химический анализ подземных вод не проводился</w:t>
      </w:r>
      <w:r w:rsidRPr="001E7DF4">
        <w:t>.</w:t>
      </w:r>
    </w:p>
    <w:p w14:paraId="568B7395" w14:textId="77777777" w:rsidR="00CA1B71" w:rsidRPr="00A60D51" w:rsidRDefault="00CA1B71" w:rsidP="00CA1B71">
      <w:pPr>
        <w:jc w:val="center"/>
        <w:rPr>
          <w:lang w:val="en-US"/>
        </w:rPr>
      </w:pPr>
      <w:r w:rsidRPr="00A60D51">
        <w:rPr>
          <w:lang w:val="en-US"/>
        </w:rPr>
        <w:t>{%</w:t>
      </w:r>
      <w:r w:rsidRPr="000E38A1">
        <w:rPr>
          <w:lang w:val="en-US"/>
        </w:rPr>
        <w:t>p</w:t>
      </w:r>
      <w:r w:rsidRPr="00A60D51">
        <w:rPr>
          <w:lang w:val="en-US"/>
        </w:rPr>
        <w:t xml:space="preserve"> </w:t>
      </w:r>
      <w:r w:rsidRPr="000E38A1">
        <w:rPr>
          <w:lang w:val="en-US"/>
        </w:rPr>
        <w:t>endif</w:t>
      </w:r>
      <w:r w:rsidRPr="00A60D51">
        <w:rPr>
          <w:lang w:val="en-US"/>
        </w:rPr>
        <w:t xml:space="preserve"> %}</w:t>
      </w:r>
    </w:p>
    <w:p w14:paraId="12DA275D" w14:textId="77777777" w:rsidR="00A60D51" w:rsidRPr="003408AE" w:rsidRDefault="00A60D51" w:rsidP="00A60D51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proofErr w:type="gramStart"/>
      <w:r>
        <w:rPr>
          <w:lang w:val="en-US"/>
        </w:rPr>
        <w:t>analyses</w:t>
      </w:r>
      <w:r w:rsidRPr="00F561C9">
        <w:rPr>
          <w:lang w:val="en-US"/>
        </w:rPr>
        <w:t xml:space="preserve"> !</w:t>
      </w:r>
      <w:proofErr w:type="gramEnd"/>
      <w:r w:rsidRPr="00F561C9">
        <w:rPr>
          <w:lang w:val="en-US"/>
        </w:rPr>
        <w:t xml:space="preserve">= </w:t>
      </w:r>
      <w:r>
        <w:rPr>
          <w:lang w:val="en-US"/>
        </w:rPr>
        <w:t>False</w:t>
      </w:r>
      <w:r w:rsidRPr="003408AE">
        <w:rPr>
          <w:lang w:val="en-US"/>
        </w:rPr>
        <w:t xml:space="preserve"> %}</w:t>
      </w:r>
    </w:p>
    <w:p w14:paraId="1159DA59" w14:textId="50481110" w:rsidR="00A60D51" w:rsidRDefault="00272F55" w:rsidP="00A60D51">
      <w:r>
        <w:t>Анализы подземных вод представлены</w:t>
      </w:r>
      <w:r w:rsidR="00A60D51">
        <w:t xml:space="preserve"> в </w:t>
      </w:r>
      <w:r w:rsidR="00A60D51" w:rsidRPr="000C16C9">
        <w:rPr>
          <w:b/>
        </w:rPr>
        <w:t xml:space="preserve">приложении </w:t>
      </w:r>
      <w:proofErr w:type="gramStart"/>
      <w:r w:rsidR="00A60D51" w:rsidRPr="005C0EA2">
        <w:rPr>
          <w:b/>
        </w:rPr>
        <w:t xml:space="preserve">{{ </w:t>
      </w:r>
      <w:r w:rsidR="00A60D51">
        <w:rPr>
          <w:b/>
          <w:lang w:val="en-US"/>
        </w:rPr>
        <w:t>analyses</w:t>
      </w:r>
      <w:proofErr w:type="gramEnd"/>
      <w:r w:rsidR="00A60D51" w:rsidRPr="005C0EA2">
        <w:rPr>
          <w:b/>
        </w:rPr>
        <w:t>_</w:t>
      </w:r>
      <w:r w:rsidR="00A60D51" w:rsidRPr="005C0EA2">
        <w:rPr>
          <w:b/>
          <w:lang w:val="en-US"/>
        </w:rPr>
        <w:t>attouchment</w:t>
      </w:r>
      <w:r w:rsidR="00A60D51" w:rsidRPr="005C0EA2">
        <w:rPr>
          <w:b/>
        </w:rPr>
        <w:t xml:space="preserve"> }}</w:t>
      </w:r>
      <w:r w:rsidR="00A60D51" w:rsidRPr="000C16C9">
        <w:t>.</w:t>
      </w:r>
    </w:p>
    <w:p w14:paraId="44879035" w14:textId="77777777" w:rsidR="00A60D51" w:rsidRPr="007A37E9" w:rsidRDefault="00A60D51" w:rsidP="00A60D51">
      <w:pPr>
        <w:jc w:val="center"/>
      </w:pPr>
      <w:r w:rsidRPr="007A37E9">
        <w:t>{%</w:t>
      </w:r>
      <w:r w:rsidRPr="000E38A1">
        <w:rPr>
          <w:lang w:val="en-US"/>
        </w:rPr>
        <w:t>p</w:t>
      </w:r>
      <w:r w:rsidRPr="007A37E9">
        <w:t xml:space="preserve"> </w:t>
      </w:r>
      <w:r w:rsidRPr="000E38A1">
        <w:rPr>
          <w:lang w:val="en-US"/>
        </w:rPr>
        <w:t>endif</w:t>
      </w:r>
      <w:r w:rsidRPr="007A37E9">
        <w:t xml:space="preserve"> %}</w:t>
      </w:r>
    </w:p>
    <w:p w14:paraId="07618DBF" w14:textId="77777777" w:rsidR="00A60D51" w:rsidRPr="007A37E9" w:rsidRDefault="00A60D51" w:rsidP="00A60D51">
      <w:pPr>
        <w:jc w:val="center"/>
      </w:pPr>
    </w:p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9323" w:type="dxa"/>
        <w:tblLook w:val="04A0" w:firstRow="1" w:lastRow="0" w:firstColumn="1" w:lastColumn="0" w:noHBand="0" w:noVBand="1"/>
      </w:tblPr>
      <w:tblGrid>
        <w:gridCol w:w="7196"/>
        <w:gridCol w:w="1418"/>
        <w:gridCol w:w="709"/>
      </w:tblGrid>
      <w:tr w:rsidR="003A5761" w14:paraId="3D4020A0" w14:textId="77777777" w:rsidTr="00244B7F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3A5761" w:rsidRDefault="003A5761" w:rsidP="000C16C9">
            <w:r>
              <w:t>Дата состав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DF72F" w14:textId="2AE7EE8C" w:rsidR="003A5761" w:rsidRPr="003A5761" w:rsidRDefault="003A5761" w:rsidP="000C16C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3A5761">
              <w:rPr>
                <w:lang w:val="en-US"/>
              </w:rPr>
              <w:t>current</w:t>
            </w:r>
            <w:proofErr w:type="gramEnd"/>
            <w:r w:rsidRPr="003A5761">
              <w:rPr>
                <w:lang w:val="en-US"/>
              </w:rPr>
              <w:t>_date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3E7A865B" w:rsidR="003A5761" w:rsidRPr="000C16C9" w:rsidRDefault="003A5761" w:rsidP="000C16C9">
            <w:r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6137"/>
        <w:gridCol w:w="1701"/>
      </w:tblGrid>
      <w:tr w:rsidR="00082316" w14:paraId="1ACDCE9D" w14:textId="47BE295D" w:rsidTr="008A35CE">
        <w:trPr>
          <w:trHeight w:val="380"/>
        </w:trPr>
        <w:tc>
          <w:tcPr>
            <w:tcW w:w="1484" w:type="dxa"/>
          </w:tcPr>
          <w:p w14:paraId="541D0719" w14:textId="77777777" w:rsidR="00082316" w:rsidRDefault="00082316" w:rsidP="000C16C9">
            <w:r>
              <w:t>Адрес:</w:t>
            </w:r>
          </w:p>
        </w:tc>
        <w:tc>
          <w:tcPr>
            <w:tcW w:w="6137" w:type="dxa"/>
          </w:tcPr>
          <w:p w14:paraId="78A631B4" w14:textId="77777777" w:rsidR="00082316" w:rsidRDefault="00082316" w:rsidP="000C16C9">
            <w:r>
              <w:t>г. Москва, ул. Малая Лубянка, 10 к. 1</w:t>
            </w:r>
          </w:p>
        </w:tc>
        <w:tc>
          <w:tcPr>
            <w:tcW w:w="1701" w:type="dxa"/>
            <w:vMerge w:val="restart"/>
          </w:tcPr>
          <w:p w14:paraId="6545C1F4" w14:textId="3A8ED580" w:rsidR="00082316" w:rsidRDefault="00082316" w:rsidP="000C16C9">
            <w:proofErr w:type="gramStart"/>
            <w:r>
              <w:rPr>
                <w:lang w:val="en-US"/>
              </w:rPr>
              <w:t>{{ qr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082316" w14:paraId="2C13360C" w14:textId="402EA06E" w:rsidTr="008A35CE">
        <w:trPr>
          <w:trHeight w:val="380"/>
        </w:trPr>
        <w:tc>
          <w:tcPr>
            <w:tcW w:w="1484" w:type="dxa"/>
          </w:tcPr>
          <w:p w14:paraId="647C1933" w14:textId="77777777" w:rsidR="00082316" w:rsidRDefault="00082316" w:rsidP="000C16C9">
            <w:r>
              <w:t>Телефон:</w:t>
            </w:r>
          </w:p>
        </w:tc>
        <w:tc>
          <w:tcPr>
            <w:tcW w:w="6137" w:type="dxa"/>
          </w:tcPr>
          <w:p w14:paraId="07DFB443" w14:textId="77777777" w:rsidR="00082316" w:rsidRDefault="00082316" w:rsidP="000C16C9">
            <w:r w:rsidRPr="000C16C9">
              <w:t>+7(977)380-32-82</w:t>
            </w:r>
          </w:p>
        </w:tc>
        <w:tc>
          <w:tcPr>
            <w:tcW w:w="1701" w:type="dxa"/>
            <w:vMerge/>
          </w:tcPr>
          <w:p w14:paraId="57CD804A" w14:textId="77777777" w:rsidR="00082316" w:rsidRPr="000C16C9" w:rsidRDefault="00082316" w:rsidP="000C16C9"/>
        </w:tc>
      </w:tr>
      <w:tr w:rsidR="00082316" w14:paraId="4AB7C381" w14:textId="01BF790B" w:rsidTr="008A35CE">
        <w:trPr>
          <w:trHeight w:val="380"/>
        </w:trPr>
        <w:tc>
          <w:tcPr>
            <w:tcW w:w="1484" w:type="dxa"/>
          </w:tcPr>
          <w:p w14:paraId="780D3DAD" w14:textId="77777777" w:rsidR="00082316" w:rsidRPr="000C16C9" w:rsidRDefault="00082316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6137" w:type="dxa"/>
          </w:tcPr>
          <w:p w14:paraId="2F041574" w14:textId="77777777" w:rsidR="00082316" w:rsidRPr="000C16C9" w:rsidRDefault="00082316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  <w:tc>
          <w:tcPr>
            <w:tcW w:w="1701" w:type="dxa"/>
            <w:vMerge/>
          </w:tcPr>
          <w:p w14:paraId="29934C87" w14:textId="77777777" w:rsidR="00082316" w:rsidRDefault="00082316" w:rsidP="000C16C9">
            <w:pPr>
              <w:rPr>
                <w:lang w:val="en-US"/>
              </w:rPr>
            </w:pP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</w:t>
      </w:r>
      <w:proofErr w:type="gramStart"/>
      <w:r>
        <w:t>В случае несоблюдения этого требования,</w:t>
      </w:r>
      <w:proofErr w:type="gramEnd"/>
      <w:r>
        <w:t xml:space="preserve">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Рекомендуется опорную плиту погружного насоса устанавливать не на обсадную техническую или фильтро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ибрация от работающего насоса, переходящая на трубы и фильтр, может вызвать пескование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7302A1">
      <w:pPr>
        <w:pStyle w:val="a3"/>
        <w:ind w:left="-1701" w:right="-850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4142"/>
    <w:rsid w:val="000457FF"/>
    <w:rsid w:val="00054D10"/>
    <w:rsid w:val="000605E1"/>
    <w:rsid w:val="00082316"/>
    <w:rsid w:val="00084C5A"/>
    <w:rsid w:val="000923D9"/>
    <w:rsid w:val="000A267D"/>
    <w:rsid w:val="000C16C9"/>
    <w:rsid w:val="000C4F8B"/>
    <w:rsid w:val="000C5F78"/>
    <w:rsid w:val="000D2E9A"/>
    <w:rsid w:val="000E38A1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09B0"/>
    <w:rsid w:val="001A33D8"/>
    <w:rsid w:val="001A7C03"/>
    <w:rsid w:val="001B46F5"/>
    <w:rsid w:val="001C59F7"/>
    <w:rsid w:val="001D526A"/>
    <w:rsid w:val="001E7DF4"/>
    <w:rsid w:val="00230F82"/>
    <w:rsid w:val="00235EB5"/>
    <w:rsid w:val="00243C39"/>
    <w:rsid w:val="00244B7F"/>
    <w:rsid w:val="00246CE1"/>
    <w:rsid w:val="002575F5"/>
    <w:rsid w:val="00272F55"/>
    <w:rsid w:val="00274E89"/>
    <w:rsid w:val="002850CA"/>
    <w:rsid w:val="00294BD7"/>
    <w:rsid w:val="00295FAE"/>
    <w:rsid w:val="002A4A07"/>
    <w:rsid w:val="002B10F5"/>
    <w:rsid w:val="002B5263"/>
    <w:rsid w:val="002C222D"/>
    <w:rsid w:val="002C7D86"/>
    <w:rsid w:val="002D21B4"/>
    <w:rsid w:val="002E1817"/>
    <w:rsid w:val="002E39B1"/>
    <w:rsid w:val="002E6F5B"/>
    <w:rsid w:val="002F0383"/>
    <w:rsid w:val="002F6315"/>
    <w:rsid w:val="00307551"/>
    <w:rsid w:val="00314C06"/>
    <w:rsid w:val="00336A55"/>
    <w:rsid w:val="003408AE"/>
    <w:rsid w:val="00354D60"/>
    <w:rsid w:val="00360B8B"/>
    <w:rsid w:val="00367095"/>
    <w:rsid w:val="00374777"/>
    <w:rsid w:val="00375A72"/>
    <w:rsid w:val="0038201D"/>
    <w:rsid w:val="00394C54"/>
    <w:rsid w:val="003A5761"/>
    <w:rsid w:val="003B28CD"/>
    <w:rsid w:val="003B7345"/>
    <w:rsid w:val="003C380D"/>
    <w:rsid w:val="003D6D08"/>
    <w:rsid w:val="003D7025"/>
    <w:rsid w:val="003D74F1"/>
    <w:rsid w:val="003E49A9"/>
    <w:rsid w:val="003F1488"/>
    <w:rsid w:val="0040356D"/>
    <w:rsid w:val="00410E3B"/>
    <w:rsid w:val="00422326"/>
    <w:rsid w:val="0042386E"/>
    <w:rsid w:val="00424B19"/>
    <w:rsid w:val="00426BFF"/>
    <w:rsid w:val="00460C86"/>
    <w:rsid w:val="00475F12"/>
    <w:rsid w:val="00485364"/>
    <w:rsid w:val="00490073"/>
    <w:rsid w:val="00491443"/>
    <w:rsid w:val="004A349C"/>
    <w:rsid w:val="004A572F"/>
    <w:rsid w:val="004B070A"/>
    <w:rsid w:val="004B3F96"/>
    <w:rsid w:val="004D43BC"/>
    <w:rsid w:val="004D666D"/>
    <w:rsid w:val="004F6E8E"/>
    <w:rsid w:val="004F7AD3"/>
    <w:rsid w:val="005012CD"/>
    <w:rsid w:val="0051776D"/>
    <w:rsid w:val="00554BEF"/>
    <w:rsid w:val="00565760"/>
    <w:rsid w:val="00573769"/>
    <w:rsid w:val="00585FD3"/>
    <w:rsid w:val="00594171"/>
    <w:rsid w:val="005973A8"/>
    <w:rsid w:val="005A31CF"/>
    <w:rsid w:val="005B0C51"/>
    <w:rsid w:val="005B60CB"/>
    <w:rsid w:val="005C0EA2"/>
    <w:rsid w:val="005C3E9E"/>
    <w:rsid w:val="005D44E5"/>
    <w:rsid w:val="005D7461"/>
    <w:rsid w:val="005D7867"/>
    <w:rsid w:val="005E0184"/>
    <w:rsid w:val="005E2AF5"/>
    <w:rsid w:val="005F19E5"/>
    <w:rsid w:val="005F4325"/>
    <w:rsid w:val="005F6C83"/>
    <w:rsid w:val="00606A6E"/>
    <w:rsid w:val="00620FC1"/>
    <w:rsid w:val="0062651B"/>
    <w:rsid w:val="0062726A"/>
    <w:rsid w:val="00637F55"/>
    <w:rsid w:val="00643678"/>
    <w:rsid w:val="00655B9C"/>
    <w:rsid w:val="006572B8"/>
    <w:rsid w:val="00677255"/>
    <w:rsid w:val="006A1304"/>
    <w:rsid w:val="006A3437"/>
    <w:rsid w:val="006B379D"/>
    <w:rsid w:val="006C2B26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302A1"/>
    <w:rsid w:val="007462A9"/>
    <w:rsid w:val="0075454B"/>
    <w:rsid w:val="00755C5D"/>
    <w:rsid w:val="0076036E"/>
    <w:rsid w:val="00785A6A"/>
    <w:rsid w:val="007A37E9"/>
    <w:rsid w:val="007B211A"/>
    <w:rsid w:val="007B704F"/>
    <w:rsid w:val="007B7D45"/>
    <w:rsid w:val="007C43E4"/>
    <w:rsid w:val="007C72A1"/>
    <w:rsid w:val="007D0F24"/>
    <w:rsid w:val="007D6379"/>
    <w:rsid w:val="007F38CF"/>
    <w:rsid w:val="007F3A6B"/>
    <w:rsid w:val="00810065"/>
    <w:rsid w:val="00812351"/>
    <w:rsid w:val="00831A5A"/>
    <w:rsid w:val="0085723D"/>
    <w:rsid w:val="0086192C"/>
    <w:rsid w:val="00865E55"/>
    <w:rsid w:val="00871139"/>
    <w:rsid w:val="0088208E"/>
    <w:rsid w:val="008859A9"/>
    <w:rsid w:val="00897BD4"/>
    <w:rsid w:val="008A19F9"/>
    <w:rsid w:val="008A35CE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B446B"/>
    <w:rsid w:val="009C4785"/>
    <w:rsid w:val="009D0DC1"/>
    <w:rsid w:val="009D3BEA"/>
    <w:rsid w:val="00A167B2"/>
    <w:rsid w:val="00A22B5D"/>
    <w:rsid w:val="00A370BB"/>
    <w:rsid w:val="00A43E3D"/>
    <w:rsid w:val="00A45458"/>
    <w:rsid w:val="00A5152F"/>
    <w:rsid w:val="00A60D51"/>
    <w:rsid w:val="00A66B7C"/>
    <w:rsid w:val="00A83F3C"/>
    <w:rsid w:val="00A954A7"/>
    <w:rsid w:val="00A96382"/>
    <w:rsid w:val="00AA4996"/>
    <w:rsid w:val="00AB12B0"/>
    <w:rsid w:val="00AC31D1"/>
    <w:rsid w:val="00AD1A6B"/>
    <w:rsid w:val="00AD235A"/>
    <w:rsid w:val="00B03E00"/>
    <w:rsid w:val="00B17A7D"/>
    <w:rsid w:val="00B34C72"/>
    <w:rsid w:val="00B52C92"/>
    <w:rsid w:val="00B52CFA"/>
    <w:rsid w:val="00B613B0"/>
    <w:rsid w:val="00B6779A"/>
    <w:rsid w:val="00B7562E"/>
    <w:rsid w:val="00B858A4"/>
    <w:rsid w:val="00BF28F4"/>
    <w:rsid w:val="00BF6A89"/>
    <w:rsid w:val="00C0703B"/>
    <w:rsid w:val="00C44192"/>
    <w:rsid w:val="00C45957"/>
    <w:rsid w:val="00C648CC"/>
    <w:rsid w:val="00C675F6"/>
    <w:rsid w:val="00C727EE"/>
    <w:rsid w:val="00C73E1A"/>
    <w:rsid w:val="00C76A09"/>
    <w:rsid w:val="00C771E9"/>
    <w:rsid w:val="00C955E4"/>
    <w:rsid w:val="00CA1B71"/>
    <w:rsid w:val="00CA6616"/>
    <w:rsid w:val="00CC4B82"/>
    <w:rsid w:val="00CD2B6D"/>
    <w:rsid w:val="00CF09A8"/>
    <w:rsid w:val="00CF3956"/>
    <w:rsid w:val="00D11CEC"/>
    <w:rsid w:val="00D508CA"/>
    <w:rsid w:val="00D52923"/>
    <w:rsid w:val="00D63C7E"/>
    <w:rsid w:val="00D86F31"/>
    <w:rsid w:val="00D91B41"/>
    <w:rsid w:val="00DF54EE"/>
    <w:rsid w:val="00E03E0A"/>
    <w:rsid w:val="00E200F4"/>
    <w:rsid w:val="00E62E1C"/>
    <w:rsid w:val="00E77C67"/>
    <w:rsid w:val="00E81D2C"/>
    <w:rsid w:val="00E8588B"/>
    <w:rsid w:val="00E86C40"/>
    <w:rsid w:val="00E8713A"/>
    <w:rsid w:val="00E97D81"/>
    <w:rsid w:val="00EA2522"/>
    <w:rsid w:val="00EA7350"/>
    <w:rsid w:val="00EC3394"/>
    <w:rsid w:val="00EC3783"/>
    <w:rsid w:val="00EC45B6"/>
    <w:rsid w:val="00ED54CC"/>
    <w:rsid w:val="00EE497A"/>
    <w:rsid w:val="00EF561D"/>
    <w:rsid w:val="00F10D0B"/>
    <w:rsid w:val="00F117EC"/>
    <w:rsid w:val="00F33B93"/>
    <w:rsid w:val="00F41F5F"/>
    <w:rsid w:val="00F561C9"/>
    <w:rsid w:val="00F86C6A"/>
    <w:rsid w:val="00F90397"/>
    <w:rsid w:val="00FA0B91"/>
    <w:rsid w:val="00FB1973"/>
    <w:rsid w:val="00FB3A50"/>
    <w:rsid w:val="00FC107D"/>
    <w:rsid w:val="00FD1377"/>
    <w:rsid w:val="00FD6AB8"/>
    <w:rsid w:val="00FE3E81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8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4</TotalTime>
  <Pages>12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153</cp:revision>
  <cp:lastPrinted>2022-06-06T15:48:00Z</cp:lastPrinted>
  <dcterms:created xsi:type="dcterms:W3CDTF">2019-09-19T15:49:00Z</dcterms:created>
  <dcterms:modified xsi:type="dcterms:W3CDTF">2023-06-28T14:04:00Z</dcterms:modified>
</cp:coreProperties>
</file>